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7" w:rsidRDefault="00577CA9" w:rsidP="00062477">
      <w:pPr>
        <w:pStyle w:val="a3"/>
        <w:ind w:left="-374" w:right="-374"/>
        <w:rPr>
          <w:color w:val="548DD4"/>
        </w:rPr>
      </w:pPr>
      <w:r>
        <w:rPr>
          <w:noProof/>
          <w:color w:val="548DD4"/>
        </w:rPr>
        <w:drawing>
          <wp:inline distT="0" distB="0" distL="0" distR="0" wp14:anchorId="6D335E1D" wp14:editId="66AE6423">
            <wp:extent cx="466725" cy="571500"/>
            <wp:effectExtent l="0" t="0" r="9525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00" w:rsidRPr="00484A00" w:rsidRDefault="00484A00" w:rsidP="00062477">
      <w:pPr>
        <w:pStyle w:val="a3"/>
        <w:ind w:left="-374" w:right="-374"/>
        <w:rPr>
          <w:color w:val="548DD4"/>
          <w:sz w:val="24"/>
        </w:rPr>
      </w:pPr>
    </w:p>
    <w:p w:rsidR="00062477" w:rsidRPr="00DB49B3" w:rsidRDefault="00062477" w:rsidP="00062477">
      <w:pPr>
        <w:jc w:val="center"/>
        <w:rPr>
          <w:b/>
          <w:color w:val="002060"/>
        </w:rPr>
      </w:pPr>
      <w:r w:rsidRPr="00DB49B3">
        <w:rPr>
          <w:b/>
          <w:color w:val="002060"/>
        </w:rPr>
        <w:t>РОССИЙСКАЯ ФЕДЕРАЦИЯ</w:t>
      </w:r>
    </w:p>
    <w:p w:rsidR="00062477" w:rsidRPr="00DB49B3" w:rsidRDefault="00062477" w:rsidP="00062477">
      <w:pPr>
        <w:jc w:val="center"/>
        <w:rPr>
          <w:color w:val="002060"/>
        </w:rPr>
      </w:pPr>
      <w:r w:rsidRPr="00DB49B3">
        <w:rPr>
          <w:color w:val="002060"/>
        </w:rPr>
        <w:t>КРАСНОЯРСКИЙ КРАЙ</w:t>
      </w:r>
    </w:p>
    <w:p w:rsidR="00062477" w:rsidRPr="00DB49B3" w:rsidRDefault="00062477" w:rsidP="00062477">
      <w:pPr>
        <w:jc w:val="center"/>
        <w:rPr>
          <w:color w:val="002060"/>
        </w:rPr>
      </w:pPr>
      <w:r w:rsidRPr="00DB49B3">
        <w:rPr>
          <w:color w:val="002060"/>
        </w:rPr>
        <w:t>ТАЙМЫРСКИЙ ДОЛГАНО-НЕНЕЦКИЙ МУНИЦИПАЛЬНЫЙ РАЙОН</w:t>
      </w:r>
    </w:p>
    <w:p w:rsidR="00012AC5" w:rsidRPr="00DB49B3" w:rsidRDefault="00012AC5" w:rsidP="00062477">
      <w:pPr>
        <w:jc w:val="center"/>
        <w:rPr>
          <w:b/>
          <w:color w:val="002060"/>
        </w:rPr>
      </w:pPr>
      <w:r w:rsidRPr="00DB49B3">
        <w:rPr>
          <w:b/>
          <w:color w:val="002060"/>
        </w:rPr>
        <w:t>АДМИНИСТРАЦИЯ СЕЛЬСКОГО ПОСЕЛЕНИЯ ХАТАНГА</w:t>
      </w:r>
    </w:p>
    <w:p w:rsidR="00012AC5" w:rsidRPr="00DB49B3" w:rsidRDefault="00012AC5" w:rsidP="00062477">
      <w:pPr>
        <w:jc w:val="center"/>
        <w:rPr>
          <w:b/>
          <w:color w:val="002060"/>
        </w:rPr>
      </w:pPr>
    </w:p>
    <w:p w:rsidR="00484A00" w:rsidRPr="00DB49B3" w:rsidRDefault="00484A00" w:rsidP="00062477">
      <w:pPr>
        <w:jc w:val="center"/>
        <w:rPr>
          <w:b/>
          <w:color w:val="002060"/>
        </w:rPr>
      </w:pPr>
    </w:p>
    <w:p w:rsidR="00062477" w:rsidRPr="00DB49B3" w:rsidRDefault="00062477" w:rsidP="00012AC5">
      <w:pPr>
        <w:jc w:val="center"/>
        <w:rPr>
          <w:b/>
          <w:color w:val="002060"/>
        </w:rPr>
      </w:pPr>
      <w:r w:rsidRPr="00DB49B3">
        <w:rPr>
          <w:b/>
          <w:color w:val="002060"/>
        </w:rPr>
        <w:t>ПОСТАНОВЛЕНИЕ</w:t>
      </w:r>
    </w:p>
    <w:p w:rsidR="00484A00" w:rsidRPr="00DB49B3" w:rsidRDefault="00484A00" w:rsidP="00012AC5">
      <w:pPr>
        <w:jc w:val="center"/>
        <w:rPr>
          <w:color w:val="002060"/>
        </w:rPr>
      </w:pPr>
    </w:p>
    <w:p w:rsidR="002A06C1" w:rsidRPr="00DB49B3" w:rsidRDefault="00484A00" w:rsidP="002A06C1">
      <w:pPr>
        <w:rPr>
          <w:color w:val="002060"/>
        </w:rPr>
      </w:pPr>
      <w:r w:rsidRPr="00DB49B3">
        <w:rPr>
          <w:color w:val="002060"/>
        </w:rPr>
        <w:t>27</w:t>
      </w:r>
      <w:r w:rsidR="00BD7506" w:rsidRPr="00DB49B3">
        <w:rPr>
          <w:b/>
          <w:color w:val="002060"/>
        </w:rPr>
        <w:t>.</w:t>
      </w:r>
      <w:r w:rsidR="009D50D5" w:rsidRPr="00DB49B3">
        <w:rPr>
          <w:color w:val="002060"/>
        </w:rPr>
        <w:t>0</w:t>
      </w:r>
      <w:r w:rsidR="002E667C" w:rsidRPr="00DB49B3">
        <w:rPr>
          <w:color w:val="002060"/>
        </w:rPr>
        <w:t>5</w:t>
      </w:r>
      <w:r w:rsidR="00357E40" w:rsidRPr="00DB49B3">
        <w:rPr>
          <w:color w:val="002060"/>
        </w:rPr>
        <w:t>.201</w:t>
      </w:r>
      <w:r w:rsidR="00BD7506" w:rsidRPr="00DB49B3">
        <w:rPr>
          <w:color w:val="002060"/>
        </w:rPr>
        <w:t>6</w:t>
      </w:r>
      <w:r w:rsidR="009A1333" w:rsidRPr="00DB49B3">
        <w:rPr>
          <w:color w:val="002060"/>
        </w:rPr>
        <w:t xml:space="preserve"> г.   </w:t>
      </w:r>
      <w:r w:rsidR="002A06C1" w:rsidRPr="00DB49B3">
        <w:rPr>
          <w:color w:val="002060"/>
        </w:rPr>
        <w:t xml:space="preserve">                                                                                         </w:t>
      </w:r>
      <w:r w:rsidR="005F453B" w:rsidRPr="00DB49B3">
        <w:rPr>
          <w:color w:val="002060"/>
        </w:rPr>
        <w:t xml:space="preserve">                         </w:t>
      </w:r>
      <w:r w:rsidR="002A06C1" w:rsidRPr="00DB49B3">
        <w:rPr>
          <w:color w:val="002060"/>
        </w:rPr>
        <w:t>№</w:t>
      </w:r>
      <w:r w:rsidR="004368AF" w:rsidRPr="00DB49B3">
        <w:rPr>
          <w:color w:val="002060"/>
        </w:rPr>
        <w:t xml:space="preserve"> </w:t>
      </w:r>
      <w:r w:rsidRPr="00DB49B3">
        <w:rPr>
          <w:color w:val="002060"/>
        </w:rPr>
        <w:t>079</w:t>
      </w:r>
      <w:r w:rsidR="002A06C1" w:rsidRPr="00DB49B3">
        <w:rPr>
          <w:color w:val="002060"/>
        </w:rPr>
        <w:t xml:space="preserve"> </w:t>
      </w:r>
      <w:r w:rsidR="00FD27C7" w:rsidRPr="00DB49B3">
        <w:rPr>
          <w:color w:val="002060"/>
        </w:rPr>
        <w:t>- П</w:t>
      </w:r>
    </w:p>
    <w:p w:rsidR="002A06C1" w:rsidRPr="00DB49B3" w:rsidRDefault="002A06C1" w:rsidP="002A06C1">
      <w:pPr>
        <w:rPr>
          <w:color w:val="002060"/>
        </w:rPr>
      </w:pPr>
    </w:p>
    <w:p w:rsidR="00173D1B" w:rsidRPr="00DB49B3" w:rsidRDefault="002E667C" w:rsidP="000A2754">
      <w:pPr>
        <w:jc w:val="both"/>
        <w:rPr>
          <w:b/>
          <w:color w:val="002060"/>
        </w:rPr>
      </w:pPr>
      <w:r w:rsidRPr="00DB49B3">
        <w:rPr>
          <w:b/>
          <w:color w:val="002060"/>
        </w:rPr>
        <w:t xml:space="preserve">О внесении изменений в Постановление администрации </w:t>
      </w:r>
      <w:r w:rsidR="00E6338C" w:rsidRPr="00DB49B3">
        <w:rPr>
          <w:b/>
          <w:color w:val="002060"/>
        </w:rPr>
        <w:t>сельского поселения Хатанга от 12</w:t>
      </w:r>
      <w:r w:rsidRPr="00DB49B3">
        <w:rPr>
          <w:b/>
          <w:color w:val="002060"/>
        </w:rPr>
        <w:t xml:space="preserve">.02.2016г. № </w:t>
      </w:r>
      <w:r w:rsidR="00E6338C" w:rsidRPr="00DB49B3">
        <w:rPr>
          <w:b/>
          <w:color w:val="002060"/>
        </w:rPr>
        <w:t>015-</w:t>
      </w:r>
      <w:r w:rsidRPr="00DB49B3">
        <w:rPr>
          <w:b/>
          <w:color w:val="002060"/>
        </w:rPr>
        <w:t>П  «</w:t>
      </w:r>
      <w:r w:rsidR="007B623E" w:rsidRPr="00DB49B3">
        <w:rPr>
          <w:b/>
          <w:color w:val="002060"/>
        </w:rPr>
        <w:t xml:space="preserve">Об утверждении </w:t>
      </w:r>
      <w:r w:rsidR="000A2754" w:rsidRPr="00DB49B3">
        <w:rPr>
          <w:b/>
          <w:color w:val="002060"/>
        </w:rPr>
        <w:t>Плана мероприятий,</w:t>
      </w:r>
      <w:r w:rsidRPr="00DB49B3">
        <w:rPr>
          <w:b/>
          <w:color w:val="002060"/>
        </w:rPr>
        <w:t xml:space="preserve"> </w:t>
      </w:r>
      <w:r w:rsidR="000A2754" w:rsidRPr="00DB49B3">
        <w:rPr>
          <w:b/>
          <w:color w:val="002060"/>
        </w:rPr>
        <w:t>направленных на противодействие</w:t>
      </w:r>
      <w:r w:rsidRPr="00DB49B3">
        <w:rPr>
          <w:b/>
          <w:color w:val="002060"/>
        </w:rPr>
        <w:t xml:space="preserve"> </w:t>
      </w:r>
      <w:r w:rsidR="000A2754" w:rsidRPr="00DB49B3">
        <w:rPr>
          <w:b/>
          <w:color w:val="002060"/>
        </w:rPr>
        <w:t>коррупции в</w:t>
      </w:r>
      <w:r w:rsidR="00336E05" w:rsidRPr="00DB49B3">
        <w:rPr>
          <w:b/>
          <w:color w:val="002060"/>
        </w:rPr>
        <w:t xml:space="preserve"> администрации</w:t>
      </w:r>
      <w:r w:rsidR="0066088B" w:rsidRPr="00DB49B3">
        <w:rPr>
          <w:b/>
          <w:color w:val="002060"/>
        </w:rPr>
        <w:t xml:space="preserve"> </w:t>
      </w:r>
      <w:r w:rsidR="00336E05" w:rsidRPr="00DB49B3">
        <w:rPr>
          <w:b/>
          <w:color w:val="002060"/>
        </w:rPr>
        <w:t>сельского</w:t>
      </w:r>
      <w:r w:rsidRPr="00DB49B3">
        <w:rPr>
          <w:b/>
          <w:color w:val="002060"/>
        </w:rPr>
        <w:t xml:space="preserve"> </w:t>
      </w:r>
      <w:r w:rsidR="00094B21" w:rsidRPr="00DB49B3">
        <w:rPr>
          <w:b/>
          <w:color w:val="002060"/>
        </w:rPr>
        <w:t>поселения Хатанга на</w:t>
      </w:r>
      <w:r w:rsidR="000A2754" w:rsidRPr="00DB49B3">
        <w:rPr>
          <w:b/>
          <w:color w:val="002060"/>
        </w:rPr>
        <w:t xml:space="preserve"> 201</w:t>
      </w:r>
      <w:r w:rsidR="00AB2DDB" w:rsidRPr="00DB49B3">
        <w:rPr>
          <w:b/>
          <w:color w:val="002060"/>
        </w:rPr>
        <w:t>6</w:t>
      </w:r>
      <w:r w:rsidR="0066088B" w:rsidRPr="00DB49B3">
        <w:rPr>
          <w:b/>
          <w:color w:val="002060"/>
        </w:rPr>
        <w:t>-201</w:t>
      </w:r>
      <w:r w:rsidR="00AB2DDB" w:rsidRPr="00DB49B3">
        <w:rPr>
          <w:b/>
          <w:color w:val="002060"/>
        </w:rPr>
        <w:t>8</w:t>
      </w:r>
      <w:r w:rsidR="0066088B" w:rsidRPr="00DB49B3">
        <w:rPr>
          <w:b/>
          <w:color w:val="002060"/>
        </w:rPr>
        <w:t xml:space="preserve"> года</w:t>
      </w:r>
      <w:r w:rsidRPr="00DB49B3">
        <w:rPr>
          <w:b/>
          <w:color w:val="002060"/>
        </w:rPr>
        <w:t>»</w:t>
      </w:r>
      <w:r w:rsidR="000A2754" w:rsidRPr="00DB49B3">
        <w:rPr>
          <w:b/>
          <w:color w:val="002060"/>
        </w:rPr>
        <w:t xml:space="preserve"> </w:t>
      </w:r>
    </w:p>
    <w:p w:rsidR="00AB3C33" w:rsidRPr="00DB49B3" w:rsidRDefault="00AB3C33" w:rsidP="00173D1B">
      <w:pPr>
        <w:ind w:firstLine="709"/>
        <w:jc w:val="both"/>
        <w:rPr>
          <w:color w:val="002060"/>
        </w:rPr>
      </w:pPr>
      <w:bookmarkStart w:id="0" w:name="_GoBack"/>
      <w:bookmarkEnd w:id="0"/>
    </w:p>
    <w:p w:rsidR="00061B9D" w:rsidRPr="00DB49B3" w:rsidRDefault="0000575C" w:rsidP="00742AB7">
      <w:pPr>
        <w:widowControl w:val="0"/>
        <w:autoSpaceDE w:val="0"/>
        <w:autoSpaceDN w:val="0"/>
        <w:adjustRightInd w:val="0"/>
        <w:ind w:firstLine="709"/>
        <w:jc w:val="both"/>
        <w:rPr>
          <w:color w:val="002060"/>
        </w:rPr>
      </w:pPr>
      <w:r w:rsidRPr="00DB49B3">
        <w:rPr>
          <w:color w:val="002060"/>
        </w:rPr>
        <w:t xml:space="preserve">В соответствии с </w:t>
      </w:r>
      <w:r w:rsidR="00854AFB" w:rsidRPr="00DB49B3">
        <w:rPr>
          <w:color w:val="002060"/>
        </w:rPr>
        <w:t xml:space="preserve">   </w:t>
      </w:r>
      <w:r w:rsidRPr="00DB49B3">
        <w:rPr>
          <w:color w:val="002060"/>
        </w:rPr>
        <w:t>Федеральным законом</w:t>
      </w:r>
      <w:r w:rsidR="00061B9D" w:rsidRPr="00DB49B3">
        <w:rPr>
          <w:color w:val="002060"/>
        </w:rPr>
        <w:t xml:space="preserve"> от </w:t>
      </w:r>
      <w:r w:rsidRPr="00DB49B3">
        <w:rPr>
          <w:color w:val="002060"/>
        </w:rPr>
        <w:t>25.12.2008 г.</w:t>
      </w:r>
      <w:r w:rsidR="00061B9D" w:rsidRPr="00DB49B3">
        <w:rPr>
          <w:color w:val="002060"/>
        </w:rPr>
        <w:t xml:space="preserve"> </w:t>
      </w:r>
      <w:hyperlink r:id="rId9" w:history="1">
        <w:r w:rsidRPr="00DB49B3">
          <w:rPr>
            <w:color w:val="002060"/>
          </w:rPr>
          <w:t>N 273</w:t>
        </w:r>
        <w:r w:rsidR="00061B9D" w:rsidRPr="00DB49B3">
          <w:rPr>
            <w:color w:val="002060"/>
          </w:rPr>
          <w:t>-ФЗ</w:t>
        </w:r>
      </w:hyperlink>
      <w:r w:rsidR="00061B9D" w:rsidRPr="00DB49B3">
        <w:rPr>
          <w:color w:val="002060"/>
        </w:rPr>
        <w:t xml:space="preserve"> "О </w:t>
      </w:r>
      <w:r w:rsidRPr="00DB49B3">
        <w:rPr>
          <w:color w:val="002060"/>
        </w:rPr>
        <w:t>противодействии коррупции</w:t>
      </w:r>
      <w:r w:rsidR="00061B9D" w:rsidRPr="00DB49B3">
        <w:rPr>
          <w:color w:val="002060"/>
        </w:rPr>
        <w:t xml:space="preserve">", </w:t>
      </w:r>
      <w:r w:rsidRPr="00DB49B3">
        <w:rPr>
          <w:color w:val="002060"/>
        </w:rPr>
        <w:t xml:space="preserve">законом Красноярского края от 07.07.2009 г. № 8-3610 </w:t>
      </w:r>
      <w:r w:rsidR="00061B9D" w:rsidRPr="00DB49B3">
        <w:rPr>
          <w:color w:val="002060"/>
        </w:rPr>
        <w:t>"О противодействии коррупции</w:t>
      </w:r>
      <w:r w:rsidRPr="00DB49B3">
        <w:rPr>
          <w:color w:val="002060"/>
        </w:rPr>
        <w:t xml:space="preserve"> в Красноярском крае</w:t>
      </w:r>
      <w:r w:rsidR="00061B9D" w:rsidRPr="00DB49B3">
        <w:rPr>
          <w:color w:val="002060"/>
        </w:rPr>
        <w:t>",</w:t>
      </w:r>
      <w:r w:rsidR="0066088B" w:rsidRPr="00DB49B3">
        <w:rPr>
          <w:color w:val="002060"/>
        </w:rPr>
        <w:t xml:space="preserve"> </w:t>
      </w:r>
      <w:r w:rsidRPr="00DB49B3">
        <w:rPr>
          <w:color w:val="002060"/>
        </w:rPr>
        <w:t xml:space="preserve"> Решением Хатангского сельс</w:t>
      </w:r>
      <w:r w:rsidR="0066088B" w:rsidRPr="00DB49B3">
        <w:rPr>
          <w:color w:val="002060"/>
        </w:rPr>
        <w:t>кого Совета депутатов от 31.03.</w:t>
      </w:r>
      <w:r w:rsidRPr="00DB49B3">
        <w:rPr>
          <w:color w:val="002060"/>
        </w:rPr>
        <w:t>2010 г. № 100-РС «</w:t>
      </w:r>
      <w:r w:rsidR="0066088B" w:rsidRPr="00DB49B3">
        <w:rPr>
          <w:color w:val="002060"/>
        </w:rPr>
        <w:t>Об утверждении Положения о противодействии и профилактике коррупции в сельском поселении Хатанга»</w:t>
      </w:r>
      <w:r w:rsidRPr="00DB49B3">
        <w:rPr>
          <w:color w:val="002060"/>
        </w:rPr>
        <w:t>,</w:t>
      </w:r>
      <w:r w:rsidR="00061B9D" w:rsidRPr="00DB49B3">
        <w:rPr>
          <w:color w:val="002060"/>
        </w:rPr>
        <w:t xml:space="preserve"> </w:t>
      </w:r>
      <w:r w:rsidRPr="00DB49B3">
        <w:rPr>
          <w:color w:val="002060"/>
        </w:rPr>
        <w:t>п</w:t>
      </w:r>
      <w:r w:rsidR="0066088B" w:rsidRPr="00DB49B3">
        <w:rPr>
          <w:color w:val="002060"/>
        </w:rPr>
        <w:t>.</w:t>
      </w:r>
      <w:r w:rsidRPr="00DB49B3">
        <w:rPr>
          <w:color w:val="002060"/>
        </w:rPr>
        <w:t>п. 37 п.1 ст.7 Устава сельского поселения Хатанга</w:t>
      </w:r>
      <w:r w:rsidR="009F131D" w:rsidRPr="00DB49B3">
        <w:rPr>
          <w:color w:val="002060"/>
        </w:rPr>
        <w:t>,</w:t>
      </w:r>
    </w:p>
    <w:p w:rsidR="00173D1B" w:rsidRPr="00DB49B3" w:rsidRDefault="00062477" w:rsidP="00062477">
      <w:pPr>
        <w:ind w:firstLine="1134"/>
        <w:rPr>
          <w:b/>
          <w:color w:val="002060"/>
          <w:spacing w:val="20"/>
        </w:rPr>
      </w:pPr>
      <w:r w:rsidRPr="00DB49B3">
        <w:rPr>
          <w:b/>
          <w:color w:val="002060"/>
          <w:spacing w:val="20"/>
        </w:rPr>
        <w:t xml:space="preserve">                            </w:t>
      </w:r>
      <w:r w:rsidR="00374152" w:rsidRPr="00DB49B3">
        <w:rPr>
          <w:b/>
          <w:color w:val="002060"/>
          <w:spacing w:val="20"/>
        </w:rPr>
        <w:t xml:space="preserve">     </w:t>
      </w:r>
    </w:p>
    <w:p w:rsidR="00062477" w:rsidRPr="00DB49B3" w:rsidRDefault="00CC093B" w:rsidP="00CC093B">
      <w:pPr>
        <w:ind w:firstLine="1134"/>
        <w:rPr>
          <w:b/>
          <w:color w:val="002060"/>
          <w:spacing w:val="20"/>
        </w:rPr>
      </w:pPr>
      <w:r w:rsidRPr="00DB49B3">
        <w:rPr>
          <w:b/>
          <w:color w:val="002060"/>
          <w:spacing w:val="20"/>
        </w:rPr>
        <w:t xml:space="preserve">                             </w:t>
      </w:r>
      <w:r w:rsidR="00062477" w:rsidRPr="00DB49B3">
        <w:rPr>
          <w:b/>
          <w:color w:val="002060"/>
          <w:spacing w:val="20"/>
        </w:rPr>
        <w:t>ПОСТАНОВЛЯЮ:</w:t>
      </w:r>
    </w:p>
    <w:p w:rsidR="00062477" w:rsidRPr="00DB49B3" w:rsidRDefault="00062477" w:rsidP="00062477">
      <w:pPr>
        <w:ind w:firstLine="1134"/>
        <w:jc w:val="center"/>
        <w:rPr>
          <w:b/>
          <w:color w:val="002060"/>
          <w:spacing w:val="20"/>
        </w:rPr>
      </w:pPr>
    </w:p>
    <w:p w:rsidR="00E6338C" w:rsidRPr="000E0597" w:rsidRDefault="00E6338C" w:rsidP="00E6338C">
      <w:pPr>
        <w:pStyle w:val="ae"/>
        <w:numPr>
          <w:ilvl w:val="0"/>
          <w:numId w:val="5"/>
        </w:numPr>
        <w:jc w:val="both"/>
        <w:rPr>
          <w:color w:val="002060"/>
        </w:rPr>
      </w:pPr>
      <w:r w:rsidRPr="00DB49B3">
        <w:rPr>
          <w:color w:val="002060"/>
        </w:rPr>
        <w:t xml:space="preserve">Внести </w:t>
      </w:r>
      <w:r w:rsidR="00475BDE" w:rsidRPr="00DB49B3">
        <w:rPr>
          <w:color w:val="002060"/>
        </w:rPr>
        <w:t xml:space="preserve">следующие </w:t>
      </w:r>
      <w:r w:rsidRPr="00DB49B3">
        <w:rPr>
          <w:color w:val="002060"/>
        </w:rPr>
        <w:t xml:space="preserve">изменения в Постановление администрации сельского </w:t>
      </w:r>
      <w:r w:rsidRPr="000E0597">
        <w:rPr>
          <w:color w:val="002060"/>
        </w:rPr>
        <w:t>поселения Хатанга от 12.02.2016г. № 015-П  «Об утверждении Плана мероприятий, направленных на противодействие коррупции в администрации сельского поселения Хатанга на 2016-2018 года» (далее – Постано</w:t>
      </w:r>
      <w:r w:rsidR="00475BDE" w:rsidRPr="000E0597">
        <w:rPr>
          <w:color w:val="002060"/>
        </w:rPr>
        <w:t>вление)</w:t>
      </w:r>
      <w:r w:rsidRPr="000E0597">
        <w:rPr>
          <w:color w:val="002060"/>
        </w:rPr>
        <w:t>:</w:t>
      </w:r>
    </w:p>
    <w:p w:rsidR="009F131D" w:rsidRPr="000E0597" w:rsidRDefault="00475BDE" w:rsidP="00484A00">
      <w:pPr>
        <w:widowControl w:val="0"/>
        <w:autoSpaceDE w:val="0"/>
        <w:autoSpaceDN w:val="0"/>
        <w:adjustRightInd w:val="0"/>
        <w:ind w:left="709"/>
        <w:jc w:val="both"/>
        <w:rPr>
          <w:color w:val="002060"/>
        </w:rPr>
      </w:pPr>
      <w:r w:rsidRPr="000E0597">
        <w:rPr>
          <w:color w:val="002060"/>
        </w:rPr>
        <w:t>1.1.</w:t>
      </w:r>
      <w:r w:rsidR="00E6338C" w:rsidRPr="000E0597">
        <w:rPr>
          <w:color w:val="002060"/>
        </w:rPr>
        <w:tab/>
        <w:t>Приложение к Постановлению  изложить в</w:t>
      </w:r>
      <w:r w:rsidR="00484A00" w:rsidRPr="000E0597">
        <w:rPr>
          <w:color w:val="002060"/>
        </w:rPr>
        <w:t xml:space="preserve"> редакции согласно приложения к настоящему П</w:t>
      </w:r>
      <w:r w:rsidR="00E6338C" w:rsidRPr="000E0597">
        <w:rPr>
          <w:color w:val="002060"/>
        </w:rPr>
        <w:t>остановлению.</w:t>
      </w:r>
    </w:p>
    <w:p w:rsidR="00E6338C" w:rsidRPr="000E0597" w:rsidRDefault="00E6338C" w:rsidP="009F131D">
      <w:pPr>
        <w:widowControl w:val="0"/>
        <w:autoSpaceDE w:val="0"/>
        <w:autoSpaceDN w:val="0"/>
        <w:adjustRightInd w:val="0"/>
        <w:ind w:left="709"/>
        <w:jc w:val="both"/>
        <w:rPr>
          <w:color w:val="002060"/>
        </w:rPr>
      </w:pPr>
    </w:p>
    <w:p w:rsidR="00061B9D" w:rsidRPr="000E0597" w:rsidRDefault="00E6338C" w:rsidP="009F13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color w:val="002060"/>
        </w:rPr>
      </w:pPr>
      <w:r w:rsidRPr="000E0597">
        <w:rPr>
          <w:color w:val="002060"/>
        </w:rPr>
        <w:t xml:space="preserve">Начальнику Общего отдела </w:t>
      </w:r>
      <w:r w:rsidR="00AB3C33" w:rsidRPr="000E0597">
        <w:rPr>
          <w:color w:val="002060"/>
        </w:rPr>
        <w:t xml:space="preserve">администрации СП Хатанга </w:t>
      </w:r>
      <w:r w:rsidR="008F523A" w:rsidRPr="000E0597">
        <w:rPr>
          <w:color w:val="002060"/>
        </w:rPr>
        <w:t>(Майнагашева Е.</w:t>
      </w:r>
      <w:r w:rsidR="00475BDE" w:rsidRPr="000E0597">
        <w:rPr>
          <w:color w:val="002060"/>
        </w:rPr>
        <w:t xml:space="preserve">В.) </w:t>
      </w:r>
      <w:r w:rsidR="00061B9D" w:rsidRPr="000E0597">
        <w:rPr>
          <w:color w:val="002060"/>
        </w:rPr>
        <w:t xml:space="preserve">ознакомить под </w:t>
      </w:r>
      <w:r w:rsidR="00475BDE" w:rsidRPr="000E0597">
        <w:rPr>
          <w:color w:val="002060"/>
        </w:rPr>
        <w:t>подпись</w:t>
      </w:r>
      <w:r w:rsidR="00061B9D" w:rsidRPr="000E0597">
        <w:rPr>
          <w:color w:val="002060"/>
        </w:rPr>
        <w:t xml:space="preserve"> муниципальных служащих с настоящим Постановлением</w:t>
      </w:r>
      <w:r w:rsidR="00061B9D" w:rsidRPr="000E0597">
        <w:rPr>
          <w:rFonts w:ascii="Calibri" w:hAnsi="Calibri" w:cs="Calibri"/>
          <w:color w:val="002060"/>
        </w:rPr>
        <w:t>.</w:t>
      </w:r>
    </w:p>
    <w:p w:rsidR="009F131D" w:rsidRPr="000E0597" w:rsidRDefault="009F131D" w:rsidP="00061B9D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E6338C" w:rsidRPr="000E0597" w:rsidRDefault="00E6338C" w:rsidP="00E6338C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2060"/>
        </w:rPr>
      </w:pPr>
      <w:r w:rsidRPr="000E0597">
        <w:rPr>
          <w:color w:val="002060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ww.hatanga24.ru </w:t>
      </w:r>
    </w:p>
    <w:p w:rsidR="00E6338C" w:rsidRPr="000E0597" w:rsidRDefault="00E6338C" w:rsidP="00E6338C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484A00" w:rsidRPr="000E0597" w:rsidRDefault="00484A00" w:rsidP="00484A00">
      <w:pPr>
        <w:pStyle w:val="ae"/>
        <w:numPr>
          <w:ilvl w:val="0"/>
          <w:numId w:val="5"/>
        </w:numPr>
        <w:autoSpaceDE w:val="0"/>
        <w:spacing w:line="276" w:lineRule="auto"/>
        <w:jc w:val="both"/>
        <w:rPr>
          <w:color w:val="002060"/>
          <w:lang w:eastAsia="ar-SA"/>
        </w:rPr>
      </w:pPr>
      <w:r w:rsidRPr="000E0597">
        <w:rPr>
          <w:color w:val="002060"/>
          <w:lang w:eastAsia="ar-SA"/>
        </w:rPr>
        <w:t>Постановление вступает в силу  в день, следующий за днем его официального опубликования.</w:t>
      </w:r>
    </w:p>
    <w:p w:rsidR="009F131D" w:rsidRPr="000E0597" w:rsidRDefault="009F131D" w:rsidP="00B876EC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061B9D" w:rsidRPr="000E0597" w:rsidRDefault="00061B9D" w:rsidP="009F13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2060"/>
        </w:rPr>
      </w:pPr>
      <w:r w:rsidRPr="000E0597">
        <w:rPr>
          <w:color w:val="002060"/>
        </w:rPr>
        <w:t xml:space="preserve">Контроль за исполнением настоящего </w:t>
      </w:r>
      <w:r w:rsidR="00B876EC" w:rsidRPr="000E0597">
        <w:rPr>
          <w:color w:val="002060"/>
        </w:rPr>
        <w:t>Постановления</w:t>
      </w:r>
      <w:r w:rsidRPr="000E0597">
        <w:rPr>
          <w:color w:val="002060"/>
        </w:rPr>
        <w:t xml:space="preserve"> </w:t>
      </w:r>
      <w:r w:rsidR="00B876EC" w:rsidRPr="000E0597">
        <w:rPr>
          <w:color w:val="002060"/>
        </w:rPr>
        <w:t xml:space="preserve">возложить </w:t>
      </w:r>
      <w:r w:rsidR="008B17EF" w:rsidRPr="000E0597">
        <w:rPr>
          <w:color w:val="002060"/>
        </w:rPr>
        <w:t xml:space="preserve">на Бондарева Е.А.,  </w:t>
      </w:r>
      <w:r w:rsidR="00B876EC" w:rsidRPr="000E0597">
        <w:rPr>
          <w:color w:val="002060"/>
        </w:rPr>
        <w:t>заместителя Руководителя администрации сельского поселения Хатанга.</w:t>
      </w:r>
    </w:p>
    <w:p w:rsidR="00062477" w:rsidRPr="000E0597" w:rsidRDefault="00062477" w:rsidP="00062477">
      <w:pPr>
        <w:ind w:left="360"/>
        <w:jc w:val="both"/>
        <w:rPr>
          <w:color w:val="002060"/>
        </w:rPr>
      </w:pPr>
    </w:p>
    <w:p w:rsidR="006B322C" w:rsidRPr="000E0597" w:rsidRDefault="006B322C" w:rsidP="00062477">
      <w:pPr>
        <w:jc w:val="both"/>
        <w:rPr>
          <w:color w:val="002060"/>
        </w:rPr>
      </w:pPr>
    </w:p>
    <w:p w:rsidR="001811E9" w:rsidRPr="000E0597" w:rsidRDefault="00E6338C" w:rsidP="00062477">
      <w:pPr>
        <w:jc w:val="both"/>
        <w:rPr>
          <w:color w:val="002060"/>
        </w:rPr>
      </w:pPr>
      <w:r w:rsidRPr="000E0597">
        <w:rPr>
          <w:color w:val="002060"/>
        </w:rPr>
        <w:t>Глава</w:t>
      </w:r>
      <w:r w:rsidR="00062477" w:rsidRPr="000E0597">
        <w:rPr>
          <w:color w:val="002060"/>
        </w:rPr>
        <w:t xml:space="preserve"> </w:t>
      </w:r>
    </w:p>
    <w:p w:rsidR="00062477" w:rsidRPr="000E0597" w:rsidRDefault="00062477" w:rsidP="00062477">
      <w:pPr>
        <w:jc w:val="both"/>
        <w:rPr>
          <w:color w:val="002060"/>
        </w:rPr>
      </w:pPr>
      <w:r w:rsidRPr="000E0597">
        <w:rPr>
          <w:color w:val="002060"/>
        </w:rPr>
        <w:t xml:space="preserve">сельского поселения Хатанга       </w:t>
      </w:r>
      <w:r w:rsidR="001811E9" w:rsidRPr="000E0597">
        <w:rPr>
          <w:color w:val="002060"/>
        </w:rPr>
        <w:tab/>
      </w:r>
      <w:r w:rsidR="001811E9" w:rsidRPr="000E0597">
        <w:rPr>
          <w:color w:val="002060"/>
        </w:rPr>
        <w:tab/>
      </w:r>
      <w:r w:rsidR="001811E9" w:rsidRPr="000E0597">
        <w:rPr>
          <w:color w:val="002060"/>
        </w:rPr>
        <w:tab/>
      </w:r>
      <w:r w:rsidR="001811E9" w:rsidRPr="000E0597">
        <w:rPr>
          <w:color w:val="002060"/>
        </w:rPr>
        <w:tab/>
      </w:r>
      <w:r w:rsidR="001811E9" w:rsidRPr="000E0597">
        <w:rPr>
          <w:color w:val="002060"/>
        </w:rPr>
        <w:tab/>
      </w:r>
      <w:r w:rsidR="001811E9" w:rsidRPr="000E0597">
        <w:rPr>
          <w:color w:val="002060"/>
        </w:rPr>
        <w:tab/>
      </w:r>
      <w:r w:rsidR="00484A00" w:rsidRPr="000E0597">
        <w:rPr>
          <w:color w:val="002060"/>
        </w:rPr>
        <w:t xml:space="preserve">            </w:t>
      </w:r>
      <w:r w:rsidR="00E6338C" w:rsidRPr="000E0597">
        <w:rPr>
          <w:color w:val="002060"/>
        </w:rPr>
        <w:t>А. В. Кулешов</w:t>
      </w:r>
    </w:p>
    <w:p w:rsidR="004368AF" w:rsidRPr="000E0597" w:rsidRDefault="00471677" w:rsidP="004368AF">
      <w:pPr>
        <w:pStyle w:val="a6"/>
        <w:ind w:firstLine="6379"/>
        <w:rPr>
          <w:b/>
          <w:color w:val="002060"/>
          <w:sz w:val="20"/>
          <w:szCs w:val="20"/>
        </w:rPr>
      </w:pPr>
      <w:r w:rsidRPr="000E0597">
        <w:rPr>
          <w:b/>
          <w:color w:val="002060"/>
          <w:sz w:val="20"/>
          <w:szCs w:val="20"/>
        </w:rPr>
        <w:lastRenderedPageBreak/>
        <w:t>Приложение</w:t>
      </w:r>
      <w:r w:rsidR="00336E05" w:rsidRPr="000E0597">
        <w:rPr>
          <w:b/>
          <w:color w:val="002060"/>
          <w:sz w:val="20"/>
          <w:szCs w:val="20"/>
        </w:rPr>
        <w:t xml:space="preserve"> </w:t>
      </w:r>
      <w:r w:rsidRPr="000E0597">
        <w:rPr>
          <w:b/>
          <w:color w:val="002060"/>
          <w:sz w:val="20"/>
          <w:szCs w:val="20"/>
        </w:rPr>
        <w:t xml:space="preserve"> </w:t>
      </w:r>
    </w:p>
    <w:p w:rsidR="004368AF" w:rsidRPr="000E0597" w:rsidRDefault="004368AF" w:rsidP="004368AF">
      <w:pPr>
        <w:pStyle w:val="a6"/>
        <w:ind w:firstLine="6379"/>
        <w:rPr>
          <w:color w:val="002060"/>
          <w:sz w:val="20"/>
          <w:szCs w:val="20"/>
        </w:rPr>
      </w:pPr>
      <w:r w:rsidRPr="000E0597">
        <w:rPr>
          <w:color w:val="002060"/>
          <w:sz w:val="20"/>
          <w:szCs w:val="20"/>
        </w:rPr>
        <w:t>к Постановлению администрации</w:t>
      </w:r>
    </w:p>
    <w:p w:rsidR="004368AF" w:rsidRPr="000E0597" w:rsidRDefault="004368AF" w:rsidP="004368AF">
      <w:pPr>
        <w:pStyle w:val="a6"/>
        <w:ind w:firstLine="6379"/>
        <w:rPr>
          <w:color w:val="002060"/>
          <w:sz w:val="20"/>
          <w:szCs w:val="20"/>
        </w:rPr>
      </w:pPr>
      <w:r w:rsidRPr="000E0597">
        <w:rPr>
          <w:color w:val="002060"/>
          <w:sz w:val="20"/>
          <w:szCs w:val="20"/>
        </w:rPr>
        <w:t>сельского поселения Хатанга</w:t>
      </w:r>
    </w:p>
    <w:p w:rsidR="004368AF" w:rsidRPr="000E0597" w:rsidRDefault="003A4971" w:rsidP="004368AF">
      <w:pPr>
        <w:pStyle w:val="a6"/>
        <w:ind w:firstLine="6379"/>
        <w:rPr>
          <w:color w:val="002060"/>
          <w:sz w:val="20"/>
          <w:szCs w:val="20"/>
        </w:rPr>
      </w:pPr>
      <w:r w:rsidRPr="000E0597">
        <w:rPr>
          <w:color w:val="002060"/>
          <w:sz w:val="20"/>
          <w:szCs w:val="20"/>
        </w:rPr>
        <w:t xml:space="preserve">от  </w:t>
      </w:r>
      <w:r w:rsidR="000E0597" w:rsidRPr="000E0597">
        <w:rPr>
          <w:color w:val="002060"/>
          <w:sz w:val="20"/>
          <w:szCs w:val="20"/>
        </w:rPr>
        <w:t>27</w:t>
      </w:r>
      <w:r w:rsidR="00F91C94" w:rsidRPr="000E0597">
        <w:rPr>
          <w:color w:val="002060"/>
          <w:sz w:val="20"/>
          <w:szCs w:val="20"/>
        </w:rPr>
        <w:t>.</w:t>
      </w:r>
      <w:r w:rsidR="00B803F4" w:rsidRPr="000E0597">
        <w:rPr>
          <w:color w:val="002060"/>
          <w:sz w:val="20"/>
          <w:szCs w:val="20"/>
        </w:rPr>
        <w:t>0</w:t>
      </w:r>
      <w:r w:rsidR="00E6338C" w:rsidRPr="000E0597">
        <w:rPr>
          <w:color w:val="002060"/>
          <w:sz w:val="20"/>
          <w:szCs w:val="20"/>
        </w:rPr>
        <w:t>5</w:t>
      </w:r>
      <w:r w:rsidR="004368AF" w:rsidRPr="000E0597">
        <w:rPr>
          <w:color w:val="002060"/>
          <w:sz w:val="20"/>
          <w:szCs w:val="20"/>
        </w:rPr>
        <w:t>.201</w:t>
      </w:r>
      <w:r w:rsidR="00B803F4" w:rsidRPr="000E0597">
        <w:rPr>
          <w:color w:val="002060"/>
          <w:sz w:val="20"/>
          <w:szCs w:val="20"/>
        </w:rPr>
        <w:t>6</w:t>
      </w:r>
      <w:r w:rsidR="004368AF" w:rsidRPr="000E0597">
        <w:rPr>
          <w:color w:val="002060"/>
          <w:sz w:val="20"/>
          <w:szCs w:val="20"/>
        </w:rPr>
        <w:t xml:space="preserve"> г. № </w:t>
      </w:r>
      <w:r w:rsidR="000E0597" w:rsidRPr="000E0597">
        <w:rPr>
          <w:color w:val="002060"/>
          <w:sz w:val="20"/>
          <w:szCs w:val="20"/>
        </w:rPr>
        <w:t>079</w:t>
      </w:r>
      <w:r w:rsidR="00F91C94" w:rsidRPr="000E0597">
        <w:rPr>
          <w:color w:val="002060"/>
          <w:sz w:val="20"/>
          <w:szCs w:val="20"/>
        </w:rPr>
        <w:t xml:space="preserve"> </w:t>
      </w:r>
      <w:r w:rsidR="004368AF" w:rsidRPr="000E0597">
        <w:rPr>
          <w:color w:val="002060"/>
          <w:sz w:val="20"/>
          <w:szCs w:val="20"/>
        </w:rPr>
        <w:t>-</w:t>
      </w:r>
      <w:r w:rsidR="00FB32F6" w:rsidRPr="000E0597">
        <w:rPr>
          <w:color w:val="002060"/>
          <w:sz w:val="20"/>
          <w:szCs w:val="20"/>
        </w:rPr>
        <w:t xml:space="preserve"> </w:t>
      </w:r>
      <w:r w:rsidR="004368AF" w:rsidRPr="000E0597">
        <w:rPr>
          <w:color w:val="002060"/>
          <w:sz w:val="20"/>
          <w:szCs w:val="20"/>
        </w:rPr>
        <w:t>П</w:t>
      </w:r>
    </w:p>
    <w:p w:rsidR="004368AF" w:rsidRPr="000E0597" w:rsidRDefault="004368AF" w:rsidP="004368AF">
      <w:pPr>
        <w:pStyle w:val="ConsPlusTitle"/>
        <w:jc w:val="center"/>
        <w:rPr>
          <w:color w:val="002060"/>
          <w:sz w:val="20"/>
          <w:szCs w:val="20"/>
        </w:rPr>
      </w:pPr>
    </w:p>
    <w:p w:rsidR="00094B21" w:rsidRPr="000E0597" w:rsidRDefault="00B84FB5" w:rsidP="00742AB7">
      <w:pPr>
        <w:pStyle w:val="ConsPlusTitle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E0597">
        <w:rPr>
          <w:rFonts w:ascii="Times New Roman" w:hAnsi="Times New Roman" w:cs="Times New Roman"/>
          <w:color w:val="002060"/>
          <w:sz w:val="24"/>
          <w:szCs w:val="24"/>
        </w:rPr>
        <w:t xml:space="preserve">ПЛАН МЕРОПРИЯТИЙ, НАПРАВЛЕННЫХ НА </w:t>
      </w:r>
    </w:p>
    <w:p w:rsidR="00094B21" w:rsidRPr="000E0597" w:rsidRDefault="00B84FB5" w:rsidP="00742AB7">
      <w:pPr>
        <w:pStyle w:val="ConsPlusTitle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E0597">
        <w:rPr>
          <w:rFonts w:ascii="Times New Roman" w:hAnsi="Times New Roman" w:cs="Times New Roman"/>
          <w:color w:val="002060"/>
          <w:sz w:val="24"/>
          <w:szCs w:val="24"/>
        </w:rPr>
        <w:t>ПРОТИВОДЕЙСТВИЕ</w:t>
      </w:r>
      <w:r w:rsidR="00094B21" w:rsidRPr="000E0597">
        <w:rPr>
          <w:rFonts w:ascii="Times New Roman" w:hAnsi="Times New Roman" w:cs="Times New Roman"/>
          <w:color w:val="002060"/>
          <w:sz w:val="24"/>
          <w:szCs w:val="24"/>
        </w:rPr>
        <w:t xml:space="preserve"> КОРРУПЦИИ В АДМИНИСТРАЦИИ </w:t>
      </w:r>
    </w:p>
    <w:p w:rsidR="00742AB7" w:rsidRPr="000E0597" w:rsidRDefault="00094B21" w:rsidP="00742AB7">
      <w:pPr>
        <w:pStyle w:val="ConsPlusTitle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0E0597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ХАТАНГА НА 201</w:t>
      </w:r>
      <w:r w:rsidR="00502430" w:rsidRPr="000E0597">
        <w:rPr>
          <w:rFonts w:ascii="Times New Roman" w:hAnsi="Times New Roman" w:cs="Times New Roman"/>
          <w:color w:val="002060"/>
          <w:sz w:val="24"/>
          <w:szCs w:val="24"/>
        </w:rPr>
        <w:t>6-2018</w:t>
      </w:r>
      <w:r w:rsidR="00AD7DD6" w:rsidRPr="000E0597">
        <w:rPr>
          <w:rFonts w:ascii="Times New Roman" w:hAnsi="Times New Roman" w:cs="Times New Roman"/>
          <w:color w:val="002060"/>
          <w:sz w:val="24"/>
          <w:szCs w:val="24"/>
        </w:rPr>
        <w:t>г.г.</w:t>
      </w:r>
    </w:p>
    <w:p w:rsidR="00AB3C33" w:rsidRPr="000E0597" w:rsidRDefault="00AB3C33" w:rsidP="00742AB7">
      <w:pPr>
        <w:pStyle w:val="ConsPlusTitle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7"/>
        <w:gridCol w:w="2694"/>
        <w:gridCol w:w="2268"/>
      </w:tblGrid>
      <w:tr w:rsidR="000E0597" w:rsidRPr="000E0597" w:rsidTr="00743A60">
        <w:tc>
          <w:tcPr>
            <w:tcW w:w="675" w:type="dxa"/>
          </w:tcPr>
          <w:p w:rsidR="00A1096A" w:rsidRPr="000E0597" w:rsidRDefault="00A1096A" w:rsidP="00010E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A1096A" w:rsidRPr="000E0597" w:rsidRDefault="00A1096A" w:rsidP="00010E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Мероприятия</w:t>
            </w:r>
          </w:p>
        </w:tc>
        <w:tc>
          <w:tcPr>
            <w:tcW w:w="2694" w:type="dxa"/>
          </w:tcPr>
          <w:p w:rsidR="00A1096A" w:rsidRPr="000E0597" w:rsidRDefault="00A1096A" w:rsidP="00010E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268" w:type="dxa"/>
          </w:tcPr>
          <w:p w:rsidR="00A1096A" w:rsidRPr="000E0597" w:rsidRDefault="00A1096A" w:rsidP="00010E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Срок исполнения</w:t>
            </w:r>
          </w:p>
        </w:tc>
      </w:tr>
      <w:tr w:rsidR="000E0597" w:rsidRPr="000E0597" w:rsidTr="00743A60">
        <w:tc>
          <w:tcPr>
            <w:tcW w:w="675" w:type="dxa"/>
          </w:tcPr>
          <w:p w:rsidR="00A1096A" w:rsidRPr="000E0597" w:rsidRDefault="00743A60" w:rsidP="00743A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0"/>
                <w:szCs w:val="20"/>
              </w:rPr>
            </w:pPr>
            <w:r w:rsidRPr="000E0597">
              <w:rPr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A1096A" w:rsidRPr="000E0597" w:rsidRDefault="00743A60" w:rsidP="00743A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0"/>
                <w:szCs w:val="20"/>
              </w:rPr>
            </w:pPr>
            <w:r w:rsidRPr="000E0597">
              <w:rPr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A1096A" w:rsidRPr="000E0597" w:rsidRDefault="00743A60" w:rsidP="00743A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0"/>
                <w:szCs w:val="20"/>
              </w:rPr>
            </w:pPr>
            <w:r w:rsidRPr="000E0597">
              <w:rPr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1096A" w:rsidRPr="000E0597" w:rsidRDefault="00743A60" w:rsidP="00743A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0"/>
                <w:szCs w:val="20"/>
              </w:rPr>
            </w:pPr>
            <w:r w:rsidRPr="000E0597">
              <w:rPr>
                <w:b/>
                <w:color w:val="002060"/>
                <w:sz w:val="20"/>
                <w:szCs w:val="20"/>
              </w:rPr>
              <w:t>4</w:t>
            </w:r>
          </w:p>
        </w:tc>
      </w:tr>
      <w:tr w:rsidR="000E0597" w:rsidRPr="000E0597" w:rsidTr="00743A60">
        <w:tc>
          <w:tcPr>
            <w:tcW w:w="675" w:type="dxa"/>
          </w:tcPr>
          <w:p w:rsidR="00A1096A" w:rsidRPr="000E0597" w:rsidRDefault="00A1096A" w:rsidP="008B17E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A1096A" w:rsidRPr="000E0597" w:rsidRDefault="00A1096A" w:rsidP="008B17E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Заседания комиссии (рабочей группы) при Главе сельского поселения Хатанга по вопросам противодействия коррупции</w:t>
            </w:r>
          </w:p>
          <w:p w:rsidR="00743A60" w:rsidRPr="000E0597" w:rsidRDefault="00743A60" w:rsidP="008B17E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</w:tcPr>
          <w:p w:rsidR="00A1096A" w:rsidRPr="000E0597" w:rsidRDefault="00A1096A" w:rsidP="00D86C17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Комиссия по противодействию коррупции</w:t>
            </w:r>
          </w:p>
        </w:tc>
        <w:tc>
          <w:tcPr>
            <w:tcW w:w="2268" w:type="dxa"/>
          </w:tcPr>
          <w:p w:rsidR="00A1096A" w:rsidRPr="000E0597" w:rsidRDefault="00B52977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С</w:t>
            </w:r>
            <w:r w:rsidR="00A1096A" w:rsidRPr="000E0597">
              <w:rPr>
                <w:color w:val="002060"/>
                <w:sz w:val="20"/>
                <w:szCs w:val="20"/>
              </w:rPr>
              <w:t>огласно графика заседания комиссии (рабочей группы)</w:t>
            </w:r>
          </w:p>
        </w:tc>
      </w:tr>
      <w:tr w:rsidR="000E0597" w:rsidRPr="000E0597" w:rsidTr="00743A60">
        <w:tc>
          <w:tcPr>
            <w:tcW w:w="675" w:type="dxa"/>
          </w:tcPr>
          <w:p w:rsidR="00A1096A" w:rsidRPr="000E0597" w:rsidRDefault="00A1096A" w:rsidP="00E0278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743A60" w:rsidRPr="000E0597" w:rsidRDefault="00A1096A" w:rsidP="00743A60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Контроль за соблюдением требований к служебному поведению и урегулированию конфликта интересов  лицами, замещающими должности муниципальной службы в администрации сельского поселения Хатанга в рамках  работы комиссии по соблюдению требований к служебному поведению муниципальных служащих администрации сельского поселения Хатанга и урегулированию конфликта интересов</w:t>
            </w:r>
          </w:p>
        </w:tc>
        <w:tc>
          <w:tcPr>
            <w:tcW w:w="2694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опова О. В., заместитель Руководителя</w:t>
            </w:r>
          </w:p>
        </w:tc>
        <w:tc>
          <w:tcPr>
            <w:tcW w:w="2268" w:type="dxa"/>
          </w:tcPr>
          <w:p w:rsidR="00A1096A" w:rsidRPr="000E0597" w:rsidRDefault="00B52977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</w:t>
            </w:r>
            <w:r w:rsidR="00A1096A" w:rsidRPr="000E0597">
              <w:rPr>
                <w:color w:val="002060"/>
                <w:sz w:val="20"/>
                <w:szCs w:val="20"/>
              </w:rPr>
              <w:t>остоянно</w:t>
            </w:r>
          </w:p>
        </w:tc>
      </w:tr>
      <w:tr w:rsidR="000E0597" w:rsidRPr="000E0597" w:rsidTr="00743A60">
        <w:tc>
          <w:tcPr>
            <w:tcW w:w="675" w:type="dxa"/>
          </w:tcPr>
          <w:p w:rsidR="00A1096A" w:rsidRPr="000E0597" w:rsidRDefault="00A1096A" w:rsidP="004965B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A1096A" w:rsidRPr="000E0597" w:rsidRDefault="00A1096A" w:rsidP="004965B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Обеспечение реализаци</w:t>
            </w:r>
            <w:r w:rsidR="00311137" w:rsidRPr="000E0597">
              <w:rPr>
                <w:color w:val="002060"/>
                <w:sz w:val="20"/>
                <w:szCs w:val="20"/>
              </w:rPr>
              <w:t xml:space="preserve">и права равного доступа граждан </w:t>
            </w:r>
            <w:r w:rsidRPr="000E0597">
              <w:rPr>
                <w:color w:val="002060"/>
                <w:sz w:val="20"/>
                <w:szCs w:val="20"/>
              </w:rPr>
              <w:t xml:space="preserve"> поступления на  муниципальную службу по результатам конкурса, в случаях</w:t>
            </w:r>
            <w:r w:rsidR="00311137" w:rsidRPr="000E0597">
              <w:rPr>
                <w:color w:val="002060"/>
                <w:sz w:val="20"/>
                <w:szCs w:val="20"/>
              </w:rPr>
              <w:t xml:space="preserve">, </w:t>
            </w:r>
            <w:r w:rsidRPr="000E0597">
              <w:rPr>
                <w:color w:val="002060"/>
                <w:sz w:val="20"/>
                <w:szCs w:val="20"/>
              </w:rPr>
              <w:t xml:space="preserve"> предусмотренных действующим законодательством</w:t>
            </w:r>
          </w:p>
          <w:p w:rsidR="00743A60" w:rsidRPr="000E0597" w:rsidRDefault="00743A60" w:rsidP="004965B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Майнагашева Е. В., начальник Общего отдела</w:t>
            </w:r>
          </w:p>
        </w:tc>
        <w:tc>
          <w:tcPr>
            <w:tcW w:w="2268" w:type="dxa"/>
          </w:tcPr>
          <w:p w:rsidR="00A1096A" w:rsidRPr="000E0597" w:rsidRDefault="00B52977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</w:t>
            </w:r>
            <w:r w:rsidR="00A1096A" w:rsidRPr="000E0597">
              <w:rPr>
                <w:color w:val="002060"/>
                <w:sz w:val="20"/>
                <w:szCs w:val="20"/>
              </w:rPr>
              <w:t>ри объявлении конкурса</w:t>
            </w:r>
          </w:p>
        </w:tc>
      </w:tr>
      <w:tr w:rsidR="000E0597" w:rsidRPr="000E0597" w:rsidTr="00743A60">
        <w:tc>
          <w:tcPr>
            <w:tcW w:w="675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роверка достоверности и полноты сведений, представленных гражданами, претендующими на замещение должностей муниципальной службы в администрации сельского поселения Хатанга</w:t>
            </w:r>
          </w:p>
          <w:p w:rsidR="00743A60" w:rsidRPr="000E0597" w:rsidRDefault="00743A60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Майнагашева Е. В., начальник Общего отдела</w:t>
            </w:r>
          </w:p>
        </w:tc>
        <w:tc>
          <w:tcPr>
            <w:tcW w:w="2268" w:type="dxa"/>
          </w:tcPr>
          <w:p w:rsidR="00A1096A" w:rsidRPr="000E0597" w:rsidRDefault="00B52977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</w:t>
            </w:r>
            <w:r w:rsidR="00A1096A" w:rsidRPr="000E0597">
              <w:rPr>
                <w:color w:val="002060"/>
                <w:sz w:val="20"/>
                <w:szCs w:val="20"/>
              </w:rPr>
              <w:t>ри объявлении конкурса</w:t>
            </w:r>
          </w:p>
        </w:tc>
      </w:tr>
      <w:tr w:rsidR="000E0597" w:rsidRPr="000E0597" w:rsidTr="00743A60">
        <w:tc>
          <w:tcPr>
            <w:tcW w:w="675" w:type="dxa"/>
          </w:tcPr>
          <w:p w:rsidR="00A1096A" w:rsidRPr="000E0597" w:rsidRDefault="00A1096A" w:rsidP="00D86C17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:rsidR="00A1096A" w:rsidRPr="000E0597" w:rsidRDefault="00A1096A" w:rsidP="00311137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 xml:space="preserve">Проведение антикоррупционной экспертизы муниципальных нормативных правовых и правовых актов  </w:t>
            </w:r>
            <w:r w:rsidR="00311137" w:rsidRPr="000E0597">
              <w:rPr>
                <w:color w:val="002060"/>
                <w:sz w:val="20"/>
                <w:szCs w:val="20"/>
              </w:rPr>
              <w:t>(</w:t>
            </w:r>
            <w:r w:rsidRPr="000E0597">
              <w:rPr>
                <w:color w:val="002060"/>
                <w:sz w:val="20"/>
                <w:szCs w:val="20"/>
              </w:rPr>
              <w:t>проектов</w:t>
            </w:r>
            <w:r w:rsidR="00311137" w:rsidRPr="000E0597">
              <w:rPr>
                <w:color w:val="002060"/>
                <w:sz w:val="20"/>
                <w:szCs w:val="20"/>
              </w:rPr>
              <w:t>)</w:t>
            </w:r>
            <w:r w:rsidRPr="000E0597">
              <w:rPr>
                <w:color w:val="002060"/>
                <w:sz w:val="20"/>
                <w:szCs w:val="20"/>
              </w:rPr>
              <w:t xml:space="preserve"> </w:t>
            </w:r>
            <w:r w:rsidR="00311137" w:rsidRPr="000E0597">
              <w:rPr>
                <w:color w:val="002060"/>
                <w:sz w:val="20"/>
                <w:szCs w:val="20"/>
              </w:rPr>
              <w:t>Главы</w:t>
            </w:r>
            <w:r w:rsidRPr="000E0597">
              <w:rPr>
                <w:color w:val="002060"/>
                <w:sz w:val="20"/>
                <w:szCs w:val="20"/>
              </w:rPr>
              <w:t xml:space="preserve"> сельского поселения Хатанга, в пределах компетенции администрации сельского поселения Хатанга</w:t>
            </w:r>
          </w:p>
          <w:p w:rsidR="00743A60" w:rsidRPr="000E0597" w:rsidRDefault="00743A60" w:rsidP="00311137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Майнагашева Е. В., начальник Общего отдела</w:t>
            </w:r>
          </w:p>
        </w:tc>
        <w:tc>
          <w:tcPr>
            <w:tcW w:w="2268" w:type="dxa"/>
          </w:tcPr>
          <w:p w:rsidR="00A1096A" w:rsidRPr="000E0597" w:rsidRDefault="00B52977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</w:t>
            </w:r>
            <w:r w:rsidR="00A1096A" w:rsidRPr="000E0597">
              <w:rPr>
                <w:color w:val="002060"/>
                <w:sz w:val="20"/>
                <w:szCs w:val="20"/>
              </w:rPr>
              <w:t>остоянно</w:t>
            </w:r>
          </w:p>
        </w:tc>
      </w:tr>
      <w:tr w:rsidR="000E0597" w:rsidRPr="000E0597" w:rsidTr="00743A60">
        <w:tc>
          <w:tcPr>
            <w:tcW w:w="675" w:type="dxa"/>
          </w:tcPr>
          <w:p w:rsidR="00A1096A" w:rsidRPr="000E0597" w:rsidRDefault="00A1096A" w:rsidP="00104217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6.</w:t>
            </w:r>
          </w:p>
        </w:tc>
        <w:tc>
          <w:tcPr>
            <w:tcW w:w="3827" w:type="dxa"/>
          </w:tcPr>
          <w:p w:rsidR="00A1096A" w:rsidRPr="000E0597" w:rsidRDefault="00A1096A" w:rsidP="00104217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Устранение выявленных в ходе антикоррупционной экспертизы коррупционных факторов в нормативных правовых актах  и в проектах нормативных актов</w:t>
            </w:r>
          </w:p>
          <w:p w:rsidR="00743A60" w:rsidRPr="000E0597" w:rsidRDefault="00743A60" w:rsidP="00104217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Начальник отдела, подготовившего проект нормативного акта</w:t>
            </w:r>
          </w:p>
        </w:tc>
        <w:tc>
          <w:tcPr>
            <w:tcW w:w="2268" w:type="dxa"/>
          </w:tcPr>
          <w:p w:rsidR="00A1096A" w:rsidRPr="000E0597" w:rsidRDefault="00B52977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</w:t>
            </w:r>
            <w:r w:rsidR="00A1096A" w:rsidRPr="000E0597">
              <w:rPr>
                <w:color w:val="002060"/>
                <w:sz w:val="20"/>
                <w:szCs w:val="20"/>
              </w:rPr>
              <w:t>остоянно</w:t>
            </w:r>
          </w:p>
        </w:tc>
      </w:tr>
      <w:tr w:rsidR="000E0597" w:rsidRPr="000E0597" w:rsidTr="00743A60">
        <w:tc>
          <w:tcPr>
            <w:tcW w:w="675" w:type="dxa"/>
          </w:tcPr>
          <w:p w:rsidR="00A1096A" w:rsidRPr="000E0597" w:rsidRDefault="00A1096A" w:rsidP="0053723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7.</w:t>
            </w:r>
          </w:p>
        </w:tc>
        <w:tc>
          <w:tcPr>
            <w:tcW w:w="3827" w:type="dxa"/>
          </w:tcPr>
          <w:p w:rsidR="00743A60" w:rsidRPr="000E0597" w:rsidRDefault="00A1096A" w:rsidP="00743A60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Контроль за обеспечением соблюдения муниципальными служащими Основ правил профессиональной  этики   и  служебного  поведения  муниципальных служащих  администрации   сельского   поселения Хатанга, утвержденных Распоряжением администрации СП Хатанга от 21.11.2013 г.</w:t>
            </w:r>
            <w:r w:rsidRPr="000E0597">
              <w:rPr>
                <w:color w:val="002060"/>
              </w:rPr>
              <w:t xml:space="preserve"> </w:t>
            </w:r>
            <w:r w:rsidRPr="000E0597">
              <w:rPr>
                <w:color w:val="002060"/>
                <w:sz w:val="20"/>
                <w:szCs w:val="20"/>
              </w:rPr>
              <w:t>№ 173  - Р</w:t>
            </w:r>
          </w:p>
        </w:tc>
        <w:tc>
          <w:tcPr>
            <w:tcW w:w="2694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Майнагашева Е. В., начальник Общего отдела</w:t>
            </w:r>
          </w:p>
        </w:tc>
        <w:tc>
          <w:tcPr>
            <w:tcW w:w="2268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остоянно</w:t>
            </w:r>
          </w:p>
        </w:tc>
      </w:tr>
      <w:tr w:rsidR="000E0597" w:rsidRPr="000E0597" w:rsidTr="00743A60">
        <w:tc>
          <w:tcPr>
            <w:tcW w:w="675" w:type="dxa"/>
          </w:tcPr>
          <w:p w:rsidR="00743A60" w:rsidRPr="000E0597" w:rsidRDefault="00743A60" w:rsidP="00743A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0"/>
                <w:szCs w:val="20"/>
              </w:rPr>
            </w:pPr>
            <w:r w:rsidRPr="000E0597">
              <w:rPr>
                <w:b/>
                <w:color w:val="002060"/>
                <w:sz w:val="20"/>
                <w:szCs w:val="20"/>
              </w:rPr>
              <w:lastRenderedPageBreak/>
              <w:t>1</w:t>
            </w:r>
          </w:p>
        </w:tc>
        <w:tc>
          <w:tcPr>
            <w:tcW w:w="3827" w:type="dxa"/>
          </w:tcPr>
          <w:p w:rsidR="00743A60" w:rsidRPr="000E0597" w:rsidRDefault="00743A60" w:rsidP="00743A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0"/>
                <w:szCs w:val="20"/>
              </w:rPr>
            </w:pPr>
            <w:r w:rsidRPr="000E0597">
              <w:rPr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43A60" w:rsidRPr="000E0597" w:rsidRDefault="00743A60" w:rsidP="00743A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0"/>
                <w:szCs w:val="20"/>
              </w:rPr>
            </w:pPr>
            <w:r w:rsidRPr="000E0597">
              <w:rPr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43A60" w:rsidRPr="000E0597" w:rsidRDefault="00743A60" w:rsidP="00743A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0"/>
                <w:szCs w:val="20"/>
              </w:rPr>
            </w:pPr>
            <w:r w:rsidRPr="000E0597">
              <w:rPr>
                <w:b/>
                <w:color w:val="002060"/>
                <w:sz w:val="20"/>
                <w:szCs w:val="20"/>
              </w:rPr>
              <w:t>4</w:t>
            </w:r>
          </w:p>
        </w:tc>
      </w:tr>
      <w:tr w:rsidR="000E0597" w:rsidRPr="000E0597" w:rsidTr="00743A60">
        <w:tc>
          <w:tcPr>
            <w:tcW w:w="675" w:type="dxa"/>
          </w:tcPr>
          <w:p w:rsidR="00A1096A" w:rsidRPr="000E0597" w:rsidRDefault="00A1096A" w:rsidP="00C45DC4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8.</w:t>
            </w:r>
          </w:p>
        </w:tc>
        <w:tc>
          <w:tcPr>
            <w:tcW w:w="3827" w:type="dxa"/>
          </w:tcPr>
          <w:p w:rsidR="00A1096A" w:rsidRPr="000E0597" w:rsidRDefault="00A1096A" w:rsidP="00B52977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роведение проверок представленных лицами, замещающими</w:t>
            </w:r>
            <w:r w:rsidR="00B52977" w:rsidRPr="000E0597">
              <w:rPr>
                <w:color w:val="002060"/>
                <w:sz w:val="20"/>
                <w:szCs w:val="20"/>
              </w:rPr>
              <w:t xml:space="preserve"> муниципальные </w:t>
            </w:r>
            <w:r w:rsidRPr="000E0597">
              <w:rPr>
                <w:color w:val="002060"/>
                <w:sz w:val="20"/>
                <w:szCs w:val="20"/>
              </w:rPr>
              <w:t xml:space="preserve">должности </w:t>
            </w:r>
            <w:r w:rsidR="00B52977" w:rsidRPr="000E0597">
              <w:rPr>
                <w:color w:val="002060"/>
                <w:sz w:val="20"/>
                <w:szCs w:val="20"/>
              </w:rPr>
              <w:t xml:space="preserve">и должности </w:t>
            </w:r>
            <w:r w:rsidRPr="000E0597">
              <w:rPr>
                <w:color w:val="002060"/>
                <w:sz w:val="20"/>
                <w:szCs w:val="20"/>
              </w:rPr>
              <w:t>муниципальной службы, сведений о своих доходах, расходах, а также о доходах и расходах своих супругов и несовершеннолетних детей</w:t>
            </w:r>
          </w:p>
        </w:tc>
        <w:tc>
          <w:tcPr>
            <w:tcW w:w="2694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Майнагашева Е. В., начальник Общего отдела</w:t>
            </w:r>
          </w:p>
        </w:tc>
        <w:tc>
          <w:tcPr>
            <w:tcW w:w="2268" w:type="dxa"/>
          </w:tcPr>
          <w:p w:rsidR="00A1096A" w:rsidRPr="000E0597" w:rsidRDefault="00A1096A" w:rsidP="00FE411D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 xml:space="preserve">Ежегодно  </w:t>
            </w:r>
          </w:p>
        </w:tc>
      </w:tr>
      <w:tr w:rsidR="000E0597" w:rsidRPr="000E0597" w:rsidTr="00743A60">
        <w:tc>
          <w:tcPr>
            <w:tcW w:w="675" w:type="dxa"/>
          </w:tcPr>
          <w:p w:rsidR="00A1096A" w:rsidRPr="000E0597" w:rsidRDefault="00A1096A" w:rsidP="00A55C58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9.</w:t>
            </w:r>
          </w:p>
        </w:tc>
        <w:tc>
          <w:tcPr>
            <w:tcW w:w="3827" w:type="dxa"/>
          </w:tcPr>
          <w:p w:rsidR="00A1096A" w:rsidRPr="000E0597" w:rsidRDefault="00A1096A" w:rsidP="00A55C58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роведение проверок по каждому случаю несоблюдения ограничений и запретов, связанных с муниципальной службой</w:t>
            </w:r>
          </w:p>
        </w:tc>
        <w:tc>
          <w:tcPr>
            <w:tcW w:w="2694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опова О. В., заместитель Руководителя</w:t>
            </w:r>
          </w:p>
        </w:tc>
        <w:tc>
          <w:tcPr>
            <w:tcW w:w="2268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ри поступлении информации, являющейся основанием для проведения проверки</w:t>
            </w:r>
          </w:p>
        </w:tc>
      </w:tr>
      <w:tr w:rsidR="000E0597" w:rsidRPr="000E0597" w:rsidTr="00743A60">
        <w:tc>
          <w:tcPr>
            <w:tcW w:w="675" w:type="dxa"/>
          </w:tcPr>
          <w:p w:rsidR="00A1096A" w:rsidRPr="000E0597" w:rsidRDefault="00A1096A" w:rsidP="00731CD4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10.</w:t>
            </w:r>
          </w:p>
        </w:tc>
        <w:tc>
          <w:tcPr>
            <w:tcW w:w="3827" w:type="dxa"/>
          </w:tcPr>
          <w:p w:rsidR="00A1096A" w:rsidRPr="000E0597" w:rsidRDefault="00A1096A" w:rsidP="00731CD4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 xml:space="preserve">Проведение разъяснительной работы с лицами, замещающими муниципальные должности </w:t>
            </w:r>
            <w:r w:rsidR="00B52977" w:rsidRPr="000E0597">
              <w:rPr>
                <w:color w:val="002060"/>
                <w:sz w:val="20"/>
                <w:szCs w:val="20"/>
              </w:rPr>
              <w:t xml:space="preserve">и должности </w:t>
            </w:r>
            <w:r w:rsidRPr="000E0597">
              <w:rPr>
                <w:color w:val="002060"/>
                <w:sz w:val="20"/>
                <w:szCs w:val="20"/>
              </w:rPr>
              <w:t>муниципальной службы необходимости соблюдения ограничений, запретов, установленных в целях противодействия коррупции</w:t>
            </w:r>
          </w:p>
        </w:tc>
        <w:tc>
          <w:tcPr>
            <w:tcW w:w="2694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Майнагашева Е. В., начальник Общего отдела</w:t>
            </w:r>
          </w:p>
        </w:tc>
        <w:tc>
          <w:tcPr>
            <w:tcW w:w="2268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остоянно</w:t>
            </w:r>
          </w:p>
        </w:tc>
      </w:tr>
      <w:tr w:rsidR="000E0597" w:rsidRPr="000E0597" w:rsidTr="00743A60">
        <w:tc>
          <w:tcPr>
            <w:tcW w:w="675" w:type="dxa"/>
          </w:tcPr>
          <w:p w:rsidR="00A1096A" w:rsidRPr="000E0597" w:rsidRDefault="00A1096A" w:rsidP="0053723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11.</w:t>
            </w:r>
          </w:p>
        </w:tc>
        <w:tc>
          <w:tcPr>
            <w:tcW w:w="3827" w:type="dxa"/>
          </w:tcPr>
          <w:p w:rsidR="00A1096A" w:rsidRPr="000E0597" w:rsidRDefault="00A1096A" w:rsidP="0053723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Осуществление размещения и наполнения подразделов официального сайта администрации СП Хатанга, посвященных вопросам противодействия коррупции</w:t>
            </w:r>
          </w:p>
          <w:p w:rsidR="00A1096A" w:rsidRPr="000E0597" w:rsidRDefault="00A1096A" w:rsidP="0053723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</w:tcPr>
          <w:p w:rsidR="00A1096A" w:rsidRPr="000E0597" w:rsidRDefault="00A1096A" w:rsidP="008B17E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Майнагашева Е. В., начальник Общего отдела;</w:t>
            </w:r>
          </w:p>
          <w:p w:rsidR="00A1096A" w:rsidRPr="000E0597" w:rsidRDefault="00A1096A" w:rsidP="008B17EF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  <w:p w:rsidR="00A1096A" w:rsidRPr="000E0597" w:rsidRDefault="00A1096A" w:rsidP="00D644CE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Упиров М. Ю., ведущий специалист Хатангского сельского Совета депутатов</w:t>
            </w:r>
          </w:p>
          <w:p w:rsidR="00743A60" w:rsidRPr="000E0597" w:rsidRDefault="00743A60" w:rsidP="00D644CE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остоянно</w:t>
            </w:r>
          </w:p>
        </w:tc>
      </w:tr>
      <w:tr w:rsidR="000E0597" w:rsidRPr="000E0597" w:rsidTr="00743A60">
        <w:tc>
          <w:tcPr>
            <w:tcW w:w="675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12.</w:t>
            </w:r>
          </w:p>
        </w:tc>
        <w:tc>
          <w:tcPr>
            <w:tcW w:w="3827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Обеспечение доступа граждан  к информации о деятельности администрации сельского поселения Хатанга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743A60" w:rsidRPr="000E0597" w:rsidRDefault="00743A60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опова О. В., заместитель Руководителя</w:t>
            </w:r>
          </w:p>
        </w:tc>
        <w:tc>
          <w:tcPr>
            <w:tcW w:w="2268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остоянно</w:t>
            </w:r>
          </w:p>
        </w:tc>
      </w:tr>
      <w:tr w:rsidR="000E0597" w:rsidRPr="000E0597" w:rsidTr="00743A60">
        <w:tc>
          <w:tcPr>
            <w:tcW w:w="675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13.</w:t>
            </w:r>
          </w:p>
        </w:tc>
        <w:tc>
          <w:tcPr>
            <w:tcW w:w="3827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Осуществление контроля за соблюдением требований законодательства о размещении заказов для муниципальных нужд, при размещении заказов на поставки товаров, выполнение работ, оказание услуг с целью искоренения коррупциогенных факторов</w:t>
            </w:r>
          </w:p>
          <w:p w:rsidR="00743A60" w:rsidRPr="000E0597" w:rsidRDefault="00743A60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</w:tcPr>
          <w:p w:rsidR="00A1096A" w:rsidRPr="000E0597" w:rsidRDefault="00A1096A" w:rsidP="005C2166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Коваленко Е. И.. начальник Экономического отдела</w:t>
            </w:r>
          </w:p>
        </w:tc>
        <w:tc>
          <w:tcPr>
            <w:tcW w:w="2268" w:type="dxa"/>
          </w:tcPr>
          <w:p w:rsidR="00A1096A" w:rsidRPr="000E0597" w:rsidRDefault="00B52977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</w:t>
            </w:r>
            <w:r w:rsidR="00A1096A" w:rsidRPr="000E0597">
              <w:rPr>
                <w:color w:val="002060"/>
                <w:sz w:val="20"/>
                <w:szCs w:val="20"/>
              </w:rPr>
              <w:t>остоянно</w:t>
            </w:r>
          </w:p>
        </w:tc>
      </w:tr>
      <w:tr w:rsidR="000E0597" w:rsidRPr="000E0597" w:rsidTr="00743A60">
        <w:tc>
          <w:tcPr>
            <w:tcW w:w="675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14.</w:t>
            </w:r>
          </w:p>
        </w:tc>
        <w:tc>
          <w:tcPr>
            <w:tcW w:w="3827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Размещение сведений о муниципальных услугах на официальном сайте органов местного самоуправления сельского поселения Хатанга и на портале государственных услуг  Красноярского края</w:t>
            </w:r>
          </w:p>
        </w:tc>
        <w:tc>
          <w:tcPr>
            <w:tcW w:w="2694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Коваленко Е. И.. начальник Экономического отдела;</w:t>
            </w:r>
          </w:p>
          <w:p w:rsidR="00A1096A" w:rsidRPr="000E0597" w:rsidRDefault="00A1096A" w:rsidP="00AE55D0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  <w:p w:rsidR="00A1096A" w:rsidRPr="000E0597" w:rsidRDefault="00A1096A" w:rsidP="00B52977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Упиров М. Ю., ведущий специалист Хатангского сельского Совета депутатов</w:t>
            </w:r>
          </w:p>
        </w:tc>
        <w:tc>
          <w:tcPr>
            <w:tcW w:w="2268" w:type="dxa"/>
          </w:tcPr>
          <w:p w:rsidR="00A1096A" w:rsidRPr="000E0597" w:rsidRDefault="00B52977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</w:t>
            </w:r>
            <w:r w:rsidR="00A1096A" w:rsidRPr="000E0597">
              <w:rPr>
                <w:color w:val="002060"/>
                <w:sz w:val="20"/>
                <w:szCs w:val="20"/>
              </w:rPr>
              <w:t>остоянно</w:t>
            </w:r>
          </w:p>
        </w:tc>
      </w:tr>
      <w:tr w:rsidR="000E0597" w:rsidRPr="000E0597" w:rsidTr="00743A60">
        <w:tc>
          <w:tcPr>
            <w:tcW w:w="675" w:type="dxa"/>
          </w:tcPr>
          <w:p w:rsidR="00A1096A" w:rsidRPr="000E0597" w:rsidRDefault="00A1096A" w:rsidP="00BB3AE5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15.</w:t>
            </w:r>
          </w:p>
        </w:tc>
        <w:tc>
          <w:tcPr>
            <w:tcW w:w="3827" w:type="dxa"/>
          </w:tcPr>
          <w:p w:rsidR="00A1096A" w:rsidRPr="000E0597" w:rsidRDefault="00A1096A" w:rsidP="00BB3AE5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Совершенствование системы учета муниципального имущества и оценки его эффективного использования.. в т.ч. проведение инвентаризации муниципального имущества и муниципальных земельных участков</w:t>
            </w:r>
          </w:p>
          <w:p w:rsidR="00743A60" w:rsidRPr="000E0597" w:rsidRDefault="00743A60" w:rsidP="00BB3AE5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</w:tcPr>
          <w:p w:rsidR="00A1096A" w:rsidRPr="000E0597" w:rsidRDefault="00A1096A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Кирьянова В. А., начальник Отдела по управлению муниципальным  имуществом</w:t>
            </w:r>
          </w:p>
        </w:tc>
        <w:tc>
          <w:tcPr>
            <w:tcW w:w="2268" w:type="dxa"/>
          </w:tcPr>
          <w:p w:rsidR="00A1096A" w:rsidRPr="000E0597" w:rsidRDefault="00B52977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</w:t>
            </w:r>
            <w:r w:rsidR="00A1096A" w:rsidRPr="000E0597">
              <w:rPr>
                <w:color w:val="002060"/>
                <w:sz w:val="20"/>
                <w:szCs w:val="20"/>
              </w:rPr>
              <w:t>остоянно</w:t>
            </w:r>
          </w:p>
        </w:tc>
      </w:tr>
      <w:tr w:rsidR="000E0597" w:rsidRPr="000E0597" w:rsidTr="00743A60">
        <w:tc>
          <w:tcPr>
            <w:tcW w:w="675" w:type="dxa"/>
          </w:tcPr>
          <w:p w:rsidR="00A1096A" w:rsidRPr="000E0597" w:rsidRDefault="00A1096A" w:rsidP="006B3933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16.</w:t>
            </w:r>
          </w:p>
        </w:tc>
        <w:tc>
          <w:tcPr>
            <w:tcW w:w="3827" w:type="dxa"/>
          </w:tcPr>
          <w:p w:rsidR="00A1096A" w:rsidRPr="000E0597" w:rsidRDefault="00A1096A" w:rsidP="006B3933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Мониторинг изменений действующего законодательства в области противодействия коррупции с целью внесения изменений в локальные нормативные правовые акты СП Хатанга</w:t>
            </w:r>
          </w:p>
        </w:tc>
        <w:tc>
          <w:tcPr>
            <w:tcW w:w="2694" w:type="dxa"/>
          </w:tcPr>
          <w:p w:rsidR="00A1096A" w:rsidRPr="000E0597" w:rsidRDefault="00B52977" w:rsidP="00AE55D0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Скрипкин А. С., главный специалист Общего отдела.</w:t>
            </w:r>
            <w:r w:rsidR="00A1096A" w:rsidRPr="000E0597">
              <w:rPr>
                <w:color w:val="002060"/>
                <w:sz w:val="20"/>
                <w:szCs w:val="20"/>
              </w:rPr>
              <w:t xml:space="preserve"> Хатангск</w:t>
            </w:r>
            <w:r w:rsidRPr="000E0597">
              <w:rPr>
                <w:color w:val="002060"/>
                <w:sz w:val="20"/>
                <w:szCs w:val="20"/>
              </w:rPr>
              <w:t xml:space="preserve">ий </w:t>
            </w:r>
            <w:r w:rsidR="00A1096A" w:rsidRPr="000E0597">
              <w:rPr>
                <w:color w:val="002060"/>
                <w:sz w:val="20"/>
                <w:szCs w:val="20"/>
              </w:rPr>
              <w:t>сельск</w:t>
            </w:r>
            <w:r w:rsidRPr="000E0597">
              <w:rPr>
                <w:color w:val="002060"/>
                <w:sz w:val="20"/>
                <w:szCs w:val="20"/>
              </w:rPr>
              <w:t>ий</w:t>
            </w:r>
            <w:r w:rsidR="00A1096A" w:rsidRPr="000E0597">
              <w:rPr>
                <w:color w:val="002060"/>
                <w:sz w:val="20"/>
                <w:szCs w:val="20"/>
              </w:rPr>
              <w:t xml:space="preserve"> Совета депутатов</w:t>
            </w:r>
            <w:r w:rsidRPr="000E0597">
              <w:rPr>
                <w:color w:val="002060"/>
                <w:sz w:val="20"/>
                <w:szCs w:val="20"/>
              </w:rPr>
              <w:t xml:space="preserve"> – по согласованию</w:t>
            </w:r>
          </w:p>
          <w:p w:rsidR="00A1096A" w:rsidRPr="000E0597" w:rsidRDefault="00A1096A" w:rsidP="00542F85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096A" w:rsidRPr="000E0597" w:rsidRDefault="00B52977" w:rsidP="0092679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</w:t>
            </w:r>
            <w:r w:rsidR="00A1096A" w:rsidRPr="000E0597">
              <w:rPr>
                <w:color w:val="002060"/>
                <w:sz w:val="20"/>
                <w:szCs w:val="20"/>
              </w:rPr>
              <w:t>остоянно</w:t>
            </w:r>
          </w:p>
        </w:tc>
      </w:tr>
      <w:tr w:rsidR="000E0597" w:rsidRPr="000E0597" w:rsidTr="00743A60">
        <w:tc>
          <w:tcPr>
            <w:tcW w:w="675" w:type="dxa"/>
          </w:tcPr>
          <w:p w:rsidR="00743A60" w:rsidRPr="000E0597" w:rsidRDefault="00743A60" w:rsidP="00743A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0"/>
                <w:szCs w:val="20"/>
              </w:rPr>
            </w:pPr>
            <w:r w:rsidRPr="000E0597">
              <w:rPr>
                <w:b/>
                <w:color w:val="002060"/>
                <w:sz w:val="20"/>
                <w:szCs w:val="20"/>
              </w:rPr>
              <w:lastRenderedPageBreak/>
              <w:t>1</w:t>
            </w:r>
          </w:p>
        </w:tc>
        <w:tc>
          <w:tcPr>
            <w:tcW w:w="3827" w:type="dxa"/>
          </w:tcPr>
          <w:p w:rsidR="00743A60" w:rsidRPr="000E0597" w:rsidRDefault="00743A60" w:rsidP="00743A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0"/>
                <w:szCs w:val="20"/>
              </w:rPr>
            </w:pPr>
            <w:r w:rsidRPr="000E0597">
              <w:rPr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43A60" w:rsidRPr="000E0597" w:rsidRDefault="00743A60" w:rsidP="00743A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0"/>
                <w:szCs w:val="20"/>
              </w:rPr>
            </w:pPr>
            <w:r w:rsidRPr="000E0597">
              <w:rPr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43A60" w:rsidRPr="000E0597" w:rsidRDefault="00743A60" w:rsidP="00743A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0"/>
                <w:szCs w:val="20"/>
              </w:rPr>
            </w:pPr>
            <w:r w:rsidRPr="000E0597">
              <w:rPr>
                <w:b/>
                <w:color w:val="002060"/>
                <w:sz w:val="20"/>
                <w:szCs w:val="20"/>
              </w:rPr>
              <w:t>4</w:t>
            </w:r>
          </w:p>
        </w:tc>
      </w:tr>
      <w:tr w:rsidR="000E0597" w:rsidRPr="000E0597" w:rsidTr="00743A60">
        <w:tc>
          <w:tcPr>
            <w:tcW w:w="675" w:type="dxa"/>
          </w:tcPr>
          <w:p w:rsidR="00B52977" w:rsidRPr="000E0597" w:rsidRDefault="00B52977" w:rsidP="006B3933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17.</w:t>
            </w:r>
          </w:p>
        </w:tc>
        <w:tc>
          <w:tcPr>
            <w:tcW w:w="3827" w:type="dxa"/>
          </w:tcPr>
          <w:p w:rsidR="00B52977" w:rsidRPr="000E0597" w:rsidRDefault="00B52977" w:rsidP="006B3933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Организация и проведение мероприятий, направленных на формирование в обществе нетерпимости к коррупционному поведению</w:t>
            </w:r>
          </w:p>
          <w:p w:rsidR="00743A60" w:rsidRPr="000E0597" w:rsidRDefault="00743A60" w:rsidP="006B3933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</w:tcPr>
          <w:p w:rsidR="00B52977" w:rsidRPr="000E0597" w:rsidRDefault="00B52977" w:rsidP="00AE55D0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Упиров М. Ю., ведущий специалист Хатангского сельского Совета депутатов</w:t>
            </w:r>
          </w:p>
          <w:p w:rsidR="00B52977" w:rsidRPr="000E0597" w:rsidRDefault="00B52977" w:rsidP="00570269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977" w:rsidRPr="000E0597" w:rsidRDefault="00B52977" w:rsidP="0079293A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остоянно</w:t>
            </w:r>
          </w:p>
        </w:tc>
      </w:tr>
      <w:tr w:rsidR="000E0597" w:rsidRPr="000E0597" w:rsidTr="00743A60">
        <w:tc>
          <w:tcPr>
            <w:tcW w:w="675" w:type="dxa"/>
          </w:tcPr>
          <w:p w:rsidR="00B52977" w:rsidRPr="000E0597" w:rsidRDefault="00B52977" w:rsidP="00570269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18.</w:t>
            </w:r>
          </w:p>
        </w:tc>
        <w:tc>
          <w:tcPr>
            <w:tcW w:w="3827" w:type="dxa"/>
          </w:tcPr>
          <w:p w:rsidR="00B52977" w:rsidRPr="000E0597" w:rsidRDefault="00B52977" w:rsidP="00570269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Обеспечение контроля  за исполнением настоящего плана работ; предложения по совершенствованию деятельности по противодействию коррупции</w:t>
            </w:r>
          </w:p>
          <w:p w:rsidR="00743A60" w:rsidRPr="000E0597" w:rsidRDefault="00743A60" w:rsidP="00570269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</w:tcPr>
          <w:p w:rsidR="00B52977" w:rsidRPr="000E0597" w:rsidRDefault="00B52977" w:rsidP="00570269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Комиссия по противодействию коррупции</w:t>
            </w:r>
          </w:p>
        </w:tc>
        <w:tc>
          <w:tcPr>
            <w:tcW w:w="2268" w:type="dxa"/>
          </w:tcPr>
          <w:p w:rsidR="00B52977" w:rsidRPr="000E0597" w:rsidRDefault="00B52977" w:rsidP="00570269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остоянно</w:t>
            </w:r>
          </w:p>
        </w:tc>
      </w:tr>
      <w:tr w:rsidR="000E0597" w:rsidRPr="000E0597" w:rsidTr="00743A60">
        <w:tc>
          <w:tcPr>
            <w:tcW w:w="675" w:type="dxa"/>
          </w:tcPr>
          <w:p w:rsidR="00B52977" w:rsidRPr="000E0597" w:rsidRDefault="00B52977" w:rsidP="004C29A1">
            <w:pPr>
              <w:pStyle w:val="a6"/>
              <w:jc w:val="both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19.</w:t>
            </w:r>
          </w:p>
        </w:tc>
        <w:tc>
          <w:tcPr>
            <w:tcW w:w="3827" w:type="dxa"/>
          </w:tcPr>
          <w:p w:rsidR="00B52977" w:rsidRPr="000E0597" w:rsidRDefault="00B52977" w:rsidP="004C29A1">
            <w:pPr>
              <w:pStyle w:val="a6"/>
              <w:jc w:val="both"/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ривлечение     общественных      организаций,      общественных   советов в работу ОМСУ (в качестве     экспертов, групп  общественного контроля, участников       общественных    обсуждений,     публичных слушаний и пр.) с целью обеспечения     прозрачности и    открытости        деятельности ОМСУ</w:t>
            </w:r>
          </w:p>
          <w:p w:rsidR="00743A60" w:rsidRPr="000E0597" w:rsidRDefault="00743A60" w:rsidP="004C29A1">
            <w:pPr>
              <w:pStyle w:val="a6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</w:tcPr>
          <w:p w:rsidR="00B52977" w:rsidRPr="000E0597" w:rsidRDefault="00B52977" w:rsidP="004C29A1">
            <w:pPr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СочневаЕ. Л., юрист-консультант Хатангского сельского Совета депутатов</w:t>
            </w:r>
          </w:p>
          <w:p w:rsidR="00B52977" w:rsidRPr="000E0597" w:rsidRDefault="00B52977" w:rsidP="004C29A1">
            <w:pPr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Упиров М. Ю., ведущий специалист</w:t>
            </w:r>
            <w:r w:rsidRPr="000E0597">
              <w:rPr>
                <w:color w:val="002060"/>
              </w:rPr>
              <w:t xml:space="preserve"> </w:t>
            </w:r>
            <w:r w:rsidRPr="000E0597">
              <w:rPr>
                <w:color w:val="002060"/>
                <w:sz w:val="20"/>
                <w:szCs w:val="20"/>
              </w:rPr>
              <w:t>Хатангского сельского Совета депутатов</w:t>
            </w:r>
          </w:p>
          <w:p w:rsidR="00B52977" w:rsidRPr="000E0597" w:rsidRDefault="00B52977" w:rsidP="004C29A1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977" w:rsidRPr="000E0597" w:rsidRDefault="00743A60" w:rsidP="004C29A1">
            <w:pPr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о мере необходимости</w:t>
            </w:r>
          </w:p>
        </w:tc>
      </w:tr>
      <w:tr w:rsidR="000E0597" w:rsidRPr="000E0597" w:rsidTr="00743A60">
        <w:tc>
          <w:tcPr>
            <w:tcW w:w="675" w:type="dxa"/>
          </w:tcPr>
          <w:p w:rsidR="00B52977" w:rsidRPr="000E0597" w:rsidRDefault="00B52977" w:rsidP="00A928B3">
            <w:pPr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20.</w:t>
            </w:r>
          </w:p>
        </w:tc>
        <w:tc>
          <w:tcPr>
            <w:tcW w:w="3827" w:type="dxa"/>
          </w:tcPr>
          <w:p w:rsidR="00B52977" w:rsidRPr="000E0597" w:rsidRDefault="00B52977" w:rsidP="00A928B3">
            <w:pPr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 xml:space="preserve">Рассмотрение    информации о наличии личной  заинтересованности муниципальных служащих          </w:t>
            </w:r>
          </w:p>
          <w:p w:rsidR="00743A60" w:rsidRPr="000E0597" w:rsidRDefault="00B52977" w:rsidP="00A928B3">
            <w:pPr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 xml:space="preserve">администрации,  которая  приводит или может привести к конфликту интересов    </w:t>
            </w:r>
          </w:p>
          <w:p w:rsidR="00B52977" w:rsidRPr="000E0597" w:rsidRDefault="00B52977" w:rsidP="00A928B3">
            <w:pPr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2694" w:type="dxa"/>
          </w:tcPr>
          <w:p w:rsidR="00B52977" w:rsidRPr="000E0597" w:rsidRDefault="00B52977" w:rsidP="00A928B3">
            <w:pPr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Бондарев Е. А., заместитель Руководителя, по поручению Главы</w:t>
            </w:r>
          </w:p>
        </w:tc>
        <w:tc>
          <w:tcPr>
            <w:tcW w:w="2268" w:type="dxa"/>
          </w:tcPr>
          <w:p w:rsidR="00B52977" w:rsidRPr="000E0597" w:rsidRDefault="00B52977" w:rsidP="00A928B3">
            <w:pPr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о мере необходимости</w:t>
            </w:r>
          </w:p>
        </w:tc>
      </w:tr>
      <w:tr w:rsidR="000E0597" w:rsidRPr="000E0597" w:rsidTr="00743A60">
        <w:tc>
          <w:tcPr>
            <w:tcW w:w="675" w:type="dxa"/>
          </w:tcPr>
          <w:p w:rsidR="00B52977" w:rsidRPr="000E0597" w:rsidRDefault="00B52977" w:rsidP="00F02828">
            <w:pPr>
              <w:pStyle w:val="ConsPlusNonformat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E0597">
              <w:rPr>
                <w:rFonts w:ascii="Times New Roman" w:hAnsi="Times New Roman" w:cs="Times New Roman"/>
                <w:color w:val="002060"/>
              </w:rPr>
              <w:t>21.</w:t>
            </w:r>
          </w:p>
        </w:tc>
        <w:tc>
          <w:tcPr>
            <w:tcW w:w="3827" w:type="dxa"/>
          </w:tcPr>
          <w:p w:rsidR="00B52977" w:rsidRPr="000E0597" w:rsidRDefault="00B52977" w:rsidP="00F02828">
            <w:pPr>
              <w:pStyle w:val="ConsPlusNonformat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E0597">
              <w:rPr>
                <w:rFonts w:ascii="Times New Roman" w:hAnsi="Times New Roman" w:cs="Times New Roman"/>
                <w:color w:val="002060"/>
              </w:rPr>
              <w:t xml:space="preserve">Уточнение должностных инструкций  </w:t>
            </w:r>
          </w:p>
          <w:p w:rsidR="00B52977" w:rsidRPr="000E0597" w:rsidRDefault="00B52977" w:rsidP="00F02828">
            <w:pPr>
              <w:pStyle w:val="ConsPlusNonformat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E0597">
              <w:rPr>
                <w:rFonts w:ascii="Times New Roman" w:hAnsi="Times New Roman" w:cs="Times New Roman"/>
                <w:color w:val="002060"/>
              </w:rPr>
              <w:t xml:space="preserve">муниципальных служащих в целях             </w:t>
            </w:r>
          </w:p>
          <w:p w:rsidR="00B52977" w:rsidRPr="000E0597" w:rsidRDefault="00B52977" w:rsidP="00F02828">
            <w:pPr>
              <w:pStyle w:val="ConsPlusNonformat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E0597">
              <w:rPr>
                <w:rFonts w:ascii="Times New Roman" w:hAnsi="Times New Roman" w:cs="Times New Roman"/>
                <w:color w:val="002060"/>
              </w:rPr>
              <w:t>конкретизации должностных  обязанностей (функций), прав и обязанностей, устранения неоднозначных и неточных формулировок, внесение (при необходимости)</w:t>
            </w:r>
            <w:r w:rsidR="00743A60" w:rsidRPr="000E0597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0E0597">
              <w:rPr>
                <w:rFonts w:ascii="Times New Roman" w:hAnsi="Times New Roman" w:cs="Times New Roman"/>
                <w:color w:val="002060"/>
              </w:rPr>
              <w:t xml:space="preserve">изменений в должностные  инструкции        </w:t>
            </w:r>
          </w:p>
          <w:p w:rsidR="00743A60" w:rsidRPr="000E0597" w:rsidRDefault="00743A60" w:rsidP="00F02828">
            <w:pPr>
              <w:pStyle w:val="ConsPlusNonforma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694" w:type="dxa"/>
          </w:tcPr>
          <w:p w:rsidR="00B52977" w:rsidRPr="000E0597" w:rsidRDefault="00B52977" w:rsidP="00F02828">
            <w:pPr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 xml:space="preserve">Е. В. Майнагашева начальник Общего отдела </w:t>
            </w:r>
          </w:p>
        </w:tc>
        <w:tc>
          <w:tcPr>
            <w:tcW w:w="2268" w:type="dxa"/>
          </w:tcPr>
          <w:p w:rsidR="00B52977" w:rsidRPr="000E0597" w:rsidRDefault="00B52977" w:rsidP="00F02828">
            <w:pPr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ри внесении изменений в должностные инструкции</w:t>
            </w:r>
          </w:p>
        </w:tc>
      </w:tr>
      <w:tr w:rsidR="000E0597" w:rsidRPr="000E0597" w:rsidTr="00743A60">
        <w:tc>
          <w:tcPr>
            <w:tcW w:w="675" w:type="dxa"/>
          </w:tcPr>
          <w:p w:rsidR="00B52977" w:rsidRPr="000E0597" w:rsidRDefault="00B52977" w:rsidP="00072E39">
            <w:pPr>
              <w:pStyle w:val="ConsPlusNonformat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E0597">
              <w:rPr>
                <w:rFonts w:ascii="Times New Roman" w:hAnsi="Times New Roman" w:cs="Times New Roman"/>
                <w:color w:val="002060"/>
              </w:rPr>
              <w:t>22.</w:t>
            </w:r>
          </w:p>
        </w:tc>
        <w:tc>
          <w:tcPr>
            <w:tcW w:w="3827" w:type="dxa"/>
          </w:tcPr>
          <w:p w:rsidR="00B52977" w:rsidRPr="000E0597" w:rsidRDefault="00B52977" w:rsidP="00072E39">
            <w:pPr>
              <w:pStyle w:val="ConsPlusNonformat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E0597">
              <w:rPr>
                <w:rFonts w:ascii="Times New Roman" w:hAnsi="Times New Roman" w:cs="Times New Roman"/>
                <w:color w:val="002060"/>
              </w:rPr>
              <w:t>Направление на обучающие семинары (повышение квалификации) по темам:</w:t>
            </w:r>
          </w:p>
          <w:p w:rsidR="00B52977" w:rsidRPr="000E0597" w:rsidRDefault="00B52977" w:rsidP="00072E39">
            <w:pPr>
              <w:pStyle w:val="ConsPlusNonformat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E0597">
              <w:rPr>
                <w:rFonts w:ascii="Times New Roman" w:hAnsi="Times New Roman" w:cs="Times New Roman"/>
                <w:color w:val="002060"/>
              </w:rPr>
              <w:t xml:space="preserve">- </w:t>
            </w:r>
            <w:r w:rsidR="00743A60" w:rsidRPr="000E0597">
              <w:rPr>
                <w:rFonts w:ascii="Times New Roman" w:hAnsi="Times New Roman" w:cs="Times New Roman"/>
                <w:color w:val="002060"/>
              </w:rPr>
              <w:t>против коррупционная</w:t>
            </w:r>
            <w:r w:rsidRPr="000E0597">
              <w:rPr>
                <w:rFonts w:ascii="Times New Roman" w:hAnsi="Times New Roman" w:cs="Times New Roman"/>
                <w:color w:val="002060"/>
              </w:rPr>
              <w:t xml:space="preserve"> направленность;</w:t>
            </w:r>
          </w:p>
          <w:p w:rsidR="00B52977" w:rsidRPr="000E0597" w:rsidRDefault="00B52977" w:rsidP="00072E39">
            <w:pPr>
              <w:pStyle w:val="ConsPlusNonformat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E0597">
              <w:rPr>
                <w:rFonts w:ascii="Times New Roman" w:hAnsi="Times New Roman" w:cs="Times New Roman"/>
                <w:color w:val="002060"/>
              </w:rPr>
              <w:t>- сфера муниципальных закупок;</w:t>
            </w:r>
          </w:p>
          <w:p w:rsidR="00B52977" w:rsidRPr="000E0597" w:rsidRDefault="00B52977" w:rsidP="00072E39">
            <w:pPr>
              <w:pStyle w:val="ConsPlusNonformat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E0597">
              <w:rPr>
                <w:rFonts w:ascii="Times New Roman" w:hAnsi="Times New Roman" w:cs="Times New Roman"/>
                <w:color w:val="002060"/>
              </w:rPr>
              <w:t>- сфера эффективного использования бюджетных средств;</w:t>
            </w:r>
          </w:p>
          <w:p w:rsidR="00743A60" w:rsidRPr="000E0597" w:rsidRDefault="00743A60" w:rsidP="00072E39">
            <w:pPr>
              <w:pStyle w:val="ConsPlusNonforma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694" w:type="dxa"/>
          </w:tcPr>
          <w:p w:rsidR="00B52977" w:rsidRPr="000E0597" w:rsidRDefault="00B52977" w:rsidP="00072E39">
            <w:pPr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Е. В. Майнагашева начальник Общего отдела, по распоряжению Главы</w:t>
            </w:r>
          </w:p>
        </w:tc>
        <w:tc>
          <w:tcPr>
            <w:tcW w:w="2268" w:type="dxa"/>
          </w:tcPr>
          <w:p w:rsidR="00B52977" w:rsidRPr="000E0597" w:rsidRDefault="00B52977" w:rsidP="00072E39">
            <w:pPr>
              <w:pStyle w:val="ConsPlusNonformat"/>
              <w:ind w:left="2124" w:firstLine="708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E0597">
              <w:rPr>
                <w:rFonts w:ascii="Times New Roman" w:hAnsi="Times New Roman" w:cs="Times New Roman"/>
                <w:color w:val="002060"/>
              </w:rPr>
              <w:t xml:space="preserve">  </w:t>
            </w:r>
          </w:p>
          <w:p w:rsidR="00B52977" w:rsidRPr="000E0597" w:rsidRDefault="00B52977" w:rsidP="00072E39">
            <w:pPr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Согласно графика повышения квалификации</w:t>
            </w:r>
          </w:p>
        </w:tc>
      </w:tr>
      <w:tr w:rsidR="000E0597" w:rsidRPr="000E0597" w:rsidTr="00743A60">
        <w:tc>
          <w:tcPr>
            <w:tcW w:w="675" w:type="dxa"/>
          </w:tcPr>
          <w:p w:rsidR="00B52977" w:rsidRPr="000E0597" w:rsidRDefault="00B52977" w:rsidP="000643D9">
            <w:pPr>
              <w:pStyle w:val="ConsPlusNonformat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E0597">
              <w:rPr>
                <w:rFonts w:ascii="Times New Roman" w:hAnsi="Times New Roman" w:cs="Times New Roman"/>
                <w:color w:val="002060"/>
              </w:rPr>
              <w:t>23.</w:t>
            </w:r>
          </w:p>
        </w:tc>
        <w:tc>
          <w:tcPr>
            <w:tcW w:w="3827" w:type="dxa"/>
          </w:tcPr>
          <w:p w:rsidR="00B52977" w:rsidRPr="000E0597" w:rsidRDefault="00B52977" w:rsidP="000643D9">
            <w:pPr>
              <w:pStyle w:val="ConsPlusNonformat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E0597">
              <w:rPr>
                <w:rFonts w:ascii="Times New Roman" w:hAnsi="Times New Roman" w:cs="Times New Roman"/>
                <w:color w:val="002060"/>
              </w:rPr>
              <w:t xml:space="preserve">Осуществление финансового контроля за операциями с бюджетными средствами получателей средств местного бюджета, средствами администраторов источников       </w:t>
            </w:r>
          </w:p>
          <w:p w:rsidR="00B52977" w:rsidRPr="000E0597" w:rsidRDefault="00B52977" w:rsidP="000643D9">
            <w:pPr>
              <w:pStyle w:val="ConsPlusNonformat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E0597">
              <w:rPr>
                <w:rFonts w:ascii="Times New Roman" w:hAnsi="Times New Roman" w:cs="Times New Roman"/>
                <w:color w:val="002060"/>
              </w:rPr>
              <w:t>финансирования дефицита местного бюджета, осуществление финансового контроля за соблюдением условий выделения, получения, целевого использования и возврата бюджетных средств получателями бюджетных инвестиций</w:t>
            </w:r>
          </w:p>
          <w:p w:rsidR="00743A60" w:rsidRPr="000E0597" w:rsidRDefault="00743A60" w:rsidP="000643D9">
            <w:pPr>
              <w:pStyle w:val="ConsPlusNonforma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694" w:type="dxa"/>
          </w:tcPr>
          <w:p w:rsidR="00B52977" w:rsidRPr="000E0597" w:rsidRDefault="00B52977" w:rsidP="000643D9">
            <w:pPr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Смирнова О. В.</w:t>
            </w:r>
          </w:p>
          <w:p w:rsidR="00B52977" w:rsidRPr="000E0597" w:rsidRDefault="00B52977" w:rsidP="000643D9">
            <w:pPr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2268" w:type="dxa"/>
          </w:tcPr>
          <w:p w:rsidR="00B52977" w:rsidRPr="000E0597" w:rsidRDefault="00B52977" w:rsidP="000643D9">
            <w:pPr>
              <w:rPr>
                <w:color w:val="002060"/>
                <w:sz w:val="20"/>
                <w:szCs w:val="20"/>
              </w:rPr>
            </w:pPr>
            <w:r w:rsidRPr="000E0597">
              <w:rPr>
                <w:color w:val="002060"/>
                <w:sz w:val="20"/>
                <w:szCs w:val="20"/>
              </w:rPr>
              <w:t>Постоянно</w:t>
            </w:r>
          </w:p>
        </w:tc>
      </w:tr>
    </w:tbl>
    <w:p w:rsidR="00EB4D5D" w:rsidRPr="000E0597" w:rsidRDefault="00E6338C" w:rsidP="00E6338C">
      <w:pPr>
        <w:widowControl w:val="0"/>
        <w:autoSpaceDE w:val="0"/>
        <w:autoSpaceDN w:val="0"/>
        <w:adjustRightInd w:val="0"/>
        <w:rPr>
          <w:color w:val="002060"/>
          <w:sz w:val="20"/>
          <w:szCs w:val="20"/>
        </w:rPr>
      </w:pPr>
      <w:r w:rsidRPr="000E0597">
        <w:rPr>
          <w:color w:val="002060"/>
          <w:sz w:val="20"/>
          <w:szCs w:val="20"/>
        </w:rPr>
        <w:t xml:space="preserve">  </w:t>
      </w:r>
    </w:p>
    <w:sectPr w:rsidR="00EB4D5D" w:rsidRPr="000E0597" w:rsidSect="00742AB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F84" w:rsidRDefault="008B2F84" w:rsidP="00D0207C">
      <w:r>
        <w:separator/>
      </w:r>
    </w:p>
  </w:endnote>
  <w:endnote w:type="continuationSeparator" w:id="0">
    <w:p w:rsidR="008B2F84" w:rsidRDefault="008B2F84" w:rsidP="00D0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F84" w:rsidRDefault="008B2F84" w:rsidP="00D0207C">
      <w:r>
        <w:separator/>
      </w:r>
    </w:p>
  </w:footnote>
  <w:footnote w:type="continuationSeparator" w:id="0">
    <w:p w:rsidR="008B2F84" w:rsidRDefault="008B2F84" w:rsidP="00D0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2BDB"/>
    <w:multiLevelType w:val="hybridMultilevel"/>
    <w:tmpl w:val="73DE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55D07"/>
    <w:multiLevelType w:val="hybridMultilevel"/>
    <w:tmpl w:val="9D5E98BE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083"/>
    <w:multiLevelType w:val="hybridMultilevel"/>
    <w:tmpl w:val="6756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12FC0"/>
    <w:multiLevelType w:val="hybridMultilevel"/>
    <w:tmpl w:val="80AA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37DB6"/>
    <w:multiLevelType w:val="hybridMultilevel"/>
    <w:tmpl w:val="1AA0E5AC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8D83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AE7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F057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C01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A86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D620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52C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FEC6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5AE1A00"/>
    <w:multiLevelType w:val="hybridMultilevel"/>
    <w:tmpl w:val="5B8A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81417"/>
    <w:multiLevelType w:val="multilevel"/>
    <w:tmpl w:val="2D2AF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4C5CE9"/>
    <w:multiLevelType w:val="hybridMultilevel"/>
    <w:tmpl w:val="6198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23E2B"/>
    <w:multiLevelType w:val="hybridMultilevel"/>
    <w:tmpl w:val="0516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77"/>
    <w:rsid w:val="0000575C"/>
    <w:rsid w:val="00010E24"/>
    <w:rsid w:val="00012AC5"/>
    <w:rsid w:val="00012AD3"/>
    <w:rsid w:val="00014E8F"/>
    <w:rsid w:val="00061B9D"/>
    <w:rsid w:val="00062477"/>
    <w:rsid w:val="00087B25"/>
    <w:rsid w:val="00094B21"/>
    <w:rsid w:val="000A2754"/>
    <w:rsid w:val="000B1B86"/>
    <w:rsid w:val="000C57FE"/>
    <w:rsid w:val="000E0597"/>
    <w:rsid w:val="00101C0E"/>
    <w:rsid w:val="00104217"/>
    <w:rsid w:val="001303D3"/>
    <w:rsid w:val="00134BE1"/>
    <w:rsid w:val="00137B4A"/>
    <w:rsid w:val="001424B6"/>
    <w:rsid w:val="00143007"/>
    <w:rsid w:val="00145CFC"/>
    <w:rsid w:val="00145D75"/>
    <w:rsid w:val="00151168"/>
    <w:rsid w:val="001529D0"/>
    <w:rsid w:val="00162B4D"/>
    <w:rsid w:val="00167979"/>
    <w:rsid w:val="00173D1B"/>
    <w:rsid w:val="001811E9"/>
    <w:rsid w:val="001951BF"/>
    <w:rsid w:val="001A6C4C"/>
    <w:rsid w:val="001E5AA2"/>
    <w:rsid w:val="001E6261"/>
    <w:rsid w:val="002000DC"/>
    <w:rsid w:val="00205D52"/>
    <w:rsid w:val="002063E3"/>
    <w:rsid w:val="00210406"/>
    <w:rsid w:val="00220979"/>
    <w:rsid w:val="00221C72"/>
    <w:rsid w:val="002862C3"/>
    <w:rsid w:val="00292B59"/>
    <w:rsid w:val="0029679B"/>
    <w:rsid w:val="002A06C1"/>
    <w:rsid w:val="002A4C3D"/>
    <w:rsid w:val="002B6576"/>
    <w:rsid w:val="002C7DC8"/>
    <w:rsid w:val="002D655D"/>
    <w:rsid w:val="002E667C"/>
    <w:rsid w:val="002E708A"/>
    <w:rsid w:val="002F4287"/>
    <w:rsid w:val="002F4348"/>
    <w:rsid w:val="003101E1"/>
    <w:rsid w:val="00311137"/>
    <w:rsid w:val="003123C1"/>
    <w:rsid w:val="00334ACE"/>
    <w:rsid w:val="00334C2B"/>
    <w:rsid w:val="00336E05"/>
    <w:rsid w:val="00341F73"/>
    <w:rsid w:val="00357E40"/>
    <w:rsid w:val="00371385"/>
    <w:rsid w:val="003726B9"/>
    <w:rsid w:val="00374152"/>
    <w:rsid w:val="003A4971"/>
    <w:rsid w:val="003A66A9"/>
    <w:rsid w:val="003C4A05"/>
    <w:rsid w:val="003E5F0C"/>
    <w:rsid w:val="00410A8A"/>
    <w:rsid w:val="00436423"/>
    <w:rsid w:val="004368AF"/>
    <w:rsid w:val="00447EB2"/>
    <w:rsid w:val="00454BC2"/>
    <w:rsid w:val="00471677"/>
    <w:rsid w:val="0047395F"/>
    <w:rsid w:val="00475BDE"/>
    <w:rsid w:val="00476FC2"/>
    <w:rsid w:val="00484A00"/>
    <w:rsid w:val="00492A0F"/>
    <w:rsid w:val="004965AB"/>
    <w:rsid w:val="004965BD"/>
    <w:rsid w:val="004A07A2"/>
    <w:rsid w:val="004B0BAF"/>
    <w:rsid w:val="004B2FE7"/>
    <w:rsid w:val="004C0CC2"/>
    <w:rsid w:val="004D78B5"/>
    <w:rsid w:val="004E066F"/>
    <w:rsid w:val="004F4165"/>
    <w:rsid w:val="00502430"/>
    <w:rsid w:val="005048DB"/>
    <w:rsid w:val="0053723F"/>
    <w:rsid w:val="00542F85"/>
    <w:rsid w:val="00554232"/>
    <w:rsid w:val="00570269"/>
    <w:rsid w:val="0057548D"/>
    <w:rsid w:val="00577CA9"/>
    <w:rsid w:val="00590FB8"/>
    <w:rsid w:val="005959C9"/>
    <w:rsid w:val="005A6366"/>
    <w:rsid w:val="005C2166"/>
    <w:rsid w:val="005D3DB6"/>
    <w:rsid w:val="005E3D34"/>
    <w:rsid w:val="005F453B"/>
    <w:rsid w:val="00604CA4"/>
    <w:rsid w:val="00604E53"/>
    <w:rsid w:val="0063036B"/>
    <w:rsid w:val="00647ABF"/>
    <w:rsid w:val="006604FF"/>
    <w:rsid w:val="0066088B"/>
    <w:rsid w:val="006767E2"/>
    <w:rsid w:val="00680FCC"/>
    <w:rsid w:val="006830A5"/>
    <w:rsid w:val="006A40B2"/>
    <w:rsid w:val="006A6FFD"/>
    <w:rsid w:val="006B322C"/>
    <w:rsid w:val="006B3933"/>
    <w:rsid w:val="006C4D0E"/>
    <w:rsid w:val="006F4DC7"/>
    <w:rsid w:val="00707FBC"/>
    <w:rsid w:val="00714966"/>
    <w:rsid w:val="00715554"/>
    <w:rsid w:val="00723D02"/>
    <w:rsid w:val="00727049"/>
    <w:rsid w:val="00731CD4"/>
    <w:rsid w:val="00742AB7"/>
    <w:rsid w:val="007434A0"/>
    <w:rsid w:val="00743A60"/>
    <w:rsid w:val="00746C1A"/>
    <w:rsid w:val="0075357B"/>
    <w:rsid w:val="00762721"/>
    <w:rsid w:val="0077124F"/>
    <w:rsid w:val="007A3511"/>
    <w:rsid w:val="007A7704"/>
    <w:rsid w:val="007B623E"/>
    <w:rsid w:val="007C397D"/>
    <w:rsid w:val="007D30B3"/>
    <w:rsid w:val="007E11E3"/>
    <w:rsid w:val="007F06F3"/>
    <w:rsid w:val="007F6A08"/>
    <w:rsid w:val="00832284"/>
    <w:rsid w:val="00854AFB"/>
    <w:rsid w:val="00875A76"/>
    <w:rsid w:val="00884C0E"/>
    <w:rsid w:val="008931F7"/>
    <w:rsid w:val="008A75CE"/>
    <w:rsid w:val="008B17EF"/>
    <w:rsid w:val="008B2F84"/>
    <w:rsid w:val="008B47F9"/>
    <w:rsid w:val="008D0D38"/>
    <w:rsid w:val="008F523A"/>
    <w:rsid w:val="00913CFF"/>
    <w:rsid w:val="009166AC"/>
    <w:rsid w:val="0092679A"/>
    <w:rsid w:val="0093481A"/>
    <w:rsid w:val="00934E1F"/>
    <w:rsid w:val="00935AD0"/>
    <w:rsid w:val="009617FB"/>
    <w:rsid w:val="00971DDA"/>
    <w:rsid w:val="00980D63"/>
    <w:rsid w:val="009839B1"/>
    <w:rsid w:val="009A0AA6"/>
    <w:rsid w:val="009A1333"/>
    <w:rsid w:val="009B2AA3"/>
    <w:rsid w:val="009C2741"/>
    <w:rsid w:val="009D50D5"/>
    <w:rsid w:val="009D6A68"/>
    <w:rsid w:val="009F131D"/>
    <w:rsid w:val="00A1096A"/>
    <w:rsid w:val="00A13159"/>
    <w:rsid w:val="00A173C3"/>
    <w:rsid w:val="00A17C22"/>
    <w:rsid w:val="00A42613"/>
    <w:rsid w:val="00A55A7F"/>
    <w:rsid w:val="00A55C58"/>
    <w:rsid w:val="00A61254"/>
    <w:rsid w:val="00A6421A"/>
    <w:rsid w:val="00A652E6"/>
    <w:rsid w:val="00A93320"/>
    <w:rsid w:val="00A95369"/>
    <w:rsid w:val="00AA6810"/>
    <w:rsid w:val="00AB2DDB"/>
    <w:rsid w:val="00AB3C33"/>
    <w:rsid w:val="00AB7AD6"/>
    <w:rsid w:val="00AC3177"/>
    <w:rsid w:val="00AD7DD6"/>
    <w:rsid w:val="00AE5196"/>
    <w:rsid w:val="00AE534E"/>
    <w:rsid w:val="00AE55D0"/>
    <w:rsid w:val="00AE6617"/>
    <w:rsid w:val="00B02D48"/>
    <w:rsid w:val="00B07F9B"/>
    <w:rsid w:val="00B14872"/>
    <w:rsid w:val="00B1648A"/>
    <w:rsid w:val="00B26E59"/>
    <w:rsid w:val="00B425AA"/>
    <w:rsid w:val="00B45ADB"/>
    <w:rsid w:val="00B51BBA"/>
    <w:rsid w:val="00B52977"/>
    <w:rsid w:val="00B65E63"/>
    <w:rsid w:val="00B803F4"/>
    <w:rsid w:val="00B84FB5"/>
    <w:rsid w:val="00B85F1A"/>
    <w:rsid w:val="00B876EC"/>
    <w:rsid w:val="00BB3AE5"/>
    <w:rsid w:val="00BB6F51"/>
    <w:rsid w:val="00BD7506"/>
    <w:rsid w:val="00C02F4B"/>
    <w:rsid w:val="00C22626"/>
    <w:rsid w:val="00C369F2"/>
    <w:rsid w:val="00C4077C"/>
    <w:rsid w:val="00C45DC4"/>
    <w:rsid w:val="00C572F0"/>
    <w:rsid w:val="00C62138"/>
    <w:rsid w:val="00C71C25"/>
    <w:rsid w:val="00C7252C"/>
    <w:rsid w:val="00C742B1"/>
    <w:rsid w:val="00CC093B"/>
    <w:rsid w:val="00CC271D"/>
    <w:rsid w:val="00CD07B6"/>
    <w:rsid w:val="00CF35A3"/>
    <w:rsid w:val="00D0207C"/>
    <w:rsid w:val="00D04386"/>
    <w:rsid w:val="00D17E43"/>
    <w:rsid w:val="00D2472E"/>
    <w:rsid w:val="00D644CE"/>
    <w:rsid w:val="00D66E77"/>
    <w:rsid w:val="00D6725D"/>
    <w:rsid w:val="00D675E0"/>
    <w:rsid w:val="00D73357"/>
    <w:rsid w:val="00D73746"/>
    <w:rsid w:val="00D748F0"/>
    <w:rsid w:val="00D86C17"/>
    <w:rsid w:val="00D87EC1"/>
    <w:rsid w:val="00D933FE"/>
    <w:rsid w:val="00DB35E1"/>
    <w:rsid w:val="00DB49B3"/>
    <w:rsid w:val="00DC4DA0"/>
    <w:rsid w:val="00DD4331"/>
    <w:rsid w:val="00DE1011"/>
    <w:rsid w:val="00DE1084"/>
    <w:rsid w:val="00DE1874"/>
    <w:rsid w:val="00DF54B8"/>
    <w:rsid w:val="00E00B8F"/>
    <w:rsid w:val="00E0278D"/>
    <w:rsid w:val="00E126D4"/>
    <w:rsid w:val="00E20F64"/>
    <w:rsid w:val="00E33794"/>
    <w:rsid w:val="00E57EDF"/>
    <w:rsid w:val="00E6338C"/>
    <w:rsid w:val="00E63BA7"/>
    <w:rsid w:val="00E64E51"/>
    <w:rsid w:val="00E666CA"/>
    <w:rsid w:val="00EB4D5D"/>
    <w:rsid w:val="00ED7688"/>
    <w:rsid w:val="00ED7C27"/>
    <w:rsid w:val="00EE1186"/>
    <w:rsid w:val="00EF5209"/>
    <w:rsid w:val="00F019F8"/>
    <w:rsid w:val="00F1060A"/>
    <w:rsid w:val="00F22FA0"/>
    <w:rsid w:val="00F45CEE"/>
    <w:rsid w:val="00F50466"/>
    <w:rsid w:val="00F53D8C"/>
    <w:rsid w:val="00F71800"/>
    <w:rsid w:val="00F72F33"/>
    <w:rsid w:val="00F91C94"/>
    <w:rsid w:val="00F93C5A"/>
    <w:rsid w:val="00FA1D0D"/>
    <w:rsid w:val="00FB32F6"/>
    <w:rsid w:val="00FB572E"/>
    <w:rsid w:val="00FC20F3"/>
    <w:rsid w:val="00FC4D02"/>
    <w:rsid w:val="00FC6A26"/>
    <w:rsid w:val="00FD124F"/>
    <w:rsid w:val="00FD27C7"/>
    <w:rsid w:val="00FE411D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E51F18-3F02-404C-82D8-5FB81CA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2477"/>
    <w:pPr>
      <w:ind w:left="-1080" w:right="-185"/>
      <w:jc w:val="center"/>
    </w:pPr>
    <w:rPr>
      <w:b/>
      <w:bCs/>
      <w:sz w:val="28"/>
    </w:rPr>
  </w:style>
  <w:style w:type="paragraph" w:customStyle="1" w:styleId="ConsPlusNonformat">
    <w:name w:val="ConsPlusNonformat"/>
    <w:rsid w:val="00062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062477"/>
    <w:rPr>
      <w:szCs w:val="20"/>
    </w:rPr>
  </w:style>
  <w:style w:type="paragraph" w:customStyle="1" w:styleId="ConsPlusTitle">
    <w:name w:val="ConsPlusTitle"/>
    <w:uiPriority w:val="99"/>
    <w:rsid w:val="00436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uiPriority w:val="99"/>
    <w:unhideWhenUsed/>
    <w:rsid w:val="004368AF"/>
    <w:rPr>
      <w:color w:val="0000FF"/>
      <w:u w:val="single"/>
    </w:rPr>
  </w:style>
  <w:style w:type="paragraph" w:styleId="a6">
    <w:name w:val="No Spacing"/>
    <w:uiPriority w:val="1"/>
    <w:qFormat/>
    <w:rsid w:val="004368AF"/>
    <w:rPr>
      <w:sz w:val="24"/>
      <w:szCs w:val="24"/>
    </w:rPr>
  </w:style>
  <w:style w:type="paragraph" w:styleId="a7">
    <w:name w:val="header"/>
    <w:basedOn w:val="a"/>
    <w:link w:val="a8"/>
    <w:rsid w:val="00D02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0207C"/>
    <w:rPr>
      <w:sz w:val="24"/>
      <w:szCs w:val="24"/>
    </w:rPr>
  </w:style>
  <w:style w:type="paragraph" w:styleId="a9">
    <w:name w:val="footer"/>
    <w:basedOn w:val="a"/>
    <w:link w:val="aa"/>
    <w:rsid w:val="00D02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0207C"/>
    <w:rPr>
      <w:sz w:val="24"/>
      <w:szCs w:val="24"/>
    </w:rPr>
  </w:style>
  <w:style w:type="paragraph" w:customStyle="1" w:styleId="ConsPlusNormal">
    <w:name w:val="ConsPlusNormal"/>
    <w:rsid w:val="00D04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EB4D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6B32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322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63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03BBA91729B171AD69367FCA16D7B3C236F476090C8E343D63251CDD1D50B8166BF6720EFAF8F5h8z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EB29-DC4E-4BBA-AF69-32F39B5C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4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Хатанга</Company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Дуденко</cp:lastModifiedBy>
  <cp:revision>14</cp:revision>
  <cp:lastPrinted>2016-05-30T08:42:00Z</cp:lastPrinted>
  <dcterms:created xsi:type="dcterms:W3CDTF">2012-01-31T02:04:00Z</dcterms:created>
  <dcterms:modified xsi:type="dcterms:W3CDTF">2016-05-30T08:42:00Z</dcterms:modified>
</cp:coreProperties>
</file>